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B0" w:rsidRPr="00211D9F" w:rsidRDefault="00381BB0" w:rsidP="00381BB0">
      <w:pPr>
        <w:tabs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สำเนา</w:t>
      </w:r>
    </w:p>
    <w:p w:rsidR="00381BB0" w:rsidRPr="00211D9F" w:rsidRDefault="00381BB0" w:rsidP="00381BB0">
      <w:pPr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ทรายขาว</w:t>
      </w:r>
    </w:p>
    <w:p w:rsidR="00381BB0" w:rsidRPr="00211D9F" w:rsidRDefault="00381BB0" w:rsidP="00381BB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 ๑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81BB0" w:rsidRPr="00211D9F" w:rsidRDefault="00381BB0" w:rsidP="00381BB0">
      <w:pPr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11D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11D9F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1D9F">
        <w:rPr>
          <w:rFonts w:ascii="TH SarabunIT๙" w:hAnsi="TH SarabunIT๙" w:cs="TH SarabunIT๙"/>
          <w:sz w:val="32"/>
          <w:szCs w:val="32"/>
          <w:cs/>
        </w:rPr>
        <w:t xml:space="preserve">  เวลา  ๐๙.00  น.</w:t>
      </w:r>
    </w:p>
    <w:p w:rsidR="00381BB0" w:rsidRPr="00211D9F" w:rsidRDefault="00381BB0" w:rsidP="00381BB0">
      <w:pPr>
        <w:jc w:val="center"/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 xml:space="preserve">   ณ  ห้องประชุมสภาองค์การบริหารส่วนตำบลทรายขาว</w:t>
      </w:r>
    </w:p>
    <w:p w:rsidR="00381BB0" w:rsidRPr="00211D9F" w:rsidRDefault="00381BB0" w:rsidP="00381BB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11D9F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381BB0" w:rsidRPr="00211D9F" w:rsidRDefault="00381BB0" w:rsidP="00381BB0">
      <w:pPr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สมาชิกผู้ม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2340"/>
        <w:gridCol w:w="2340"/>
      </w:tblGrid>
      <w:tr w:rsidR="00381BB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381BB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รักษ์เมื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.อบต. หมู่ </w:t>
            </w:r>
            <w:r w:rsidR="003A3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รักษ์เมือง</w:t>
            </w:r>
          </w:p>
        </w:tc>
      </w:tr>
      <w:tr w:rsidR="00381BB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เจิมพ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.อบต. หมู่ </w:t>
            </w: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เจิมพงค์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ไกรคุ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ไกรคุ้ม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เสนอ  หนูยิ้มซ้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 หนูยิ้มซ้าย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  สุดการ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  สุดการงาน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  สังส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  สังสง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เอียดด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เอียดดำ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ูญ  สังด้ว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.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ูญ  สังด้วง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พันธ์  รอดนว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3A3A2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 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พันธ์  รอดนวล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7568D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  จันทร์เรื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  จันทร์เรือง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ะยศ  แก้วฉิ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3A3A2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ะยศ  แก้วฉิม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  มีล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  มีลาย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อม  เพ็ชรท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อม  เพ็ชรทอง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  เพชร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  เพชรรัตน์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ฤต  จันทร์ทองอ่อ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ฤต  จันทร์ทองอ่อน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  สุวรรณบุ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  สุวรรณบุรี</w:t>
            </w:r>
          </w:p>
        </w:tc>
      </w:tr>
      <w:tr w:rsidR="007D6040" w:rsidRPr="00211D9F" w:rsidTr="002F74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Pr="00211D9F" w:rsidRDefault="007D604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81BB0" w:rsidRPr="00211D9F" w:rsidRDefault="00381BB0" w:rsidP="00381BB0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381BB0" w:rsidRPr="00211D9F" w:rsidRDefault="00381BB0" w:rsidP="00381BB0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a"/>
        <w:tblW w:w="9464" w:type="dxa"/>
        <w:tblLook w:val="04A0"/>
      </w:tblPr>
      <w:tblGrid>
        <w:gridCol w:w="959"/>
        <w:gridCol w:w="3827"/>
        <w:gridCol w:w="2268"/>
        <w:gridCol w:w="2410"/>
      </w:tblGrid>
      <w:tr w:rsidR="00381BB0" w:rsidRPr="00211D9F" w:rsidTr="002F74B4">
        <w:trPr>
          <w:trHeight w:val="3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ต่ำแหน่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381BB0" w:rsidRPr="00211D9F" w:rsidTr="002F74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 สงหน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นทร์ สงหนู</w:t>
            </w:r>
          </w:p>
        </w:tc>
      </w:tr>
      <w:tr w:rsidR="00381BB0" w:rsidRPr="00211D9F" w:rsidTr="002F74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423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ิลาศ  มีฮิ่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423F80" w:rsidP="002F74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าศ  มีฮิ่น</w:t>
            </w:r>
          </w:p>
        </w:tc>
      </w:tr>
      <w:tr w:rsidR="00381BB0" w:rsidRPr="00211D9F" w:rsidTr="002F74B4">
        <w:trPr>
          <w:trHeight w:val="3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423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ละมัย  สิทธิไชย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423F8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423F80" w:rsidP="002F74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มัย  สิทธิไชย</w:t>
            </w:r>
          </w:p>
        </w:tc>
      </w:tr>
      <w:tr w:rsidR="00381BB0" w:rsidRPr="00211D9F" w:rsidTr="002F74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นา  คงเกต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BB0" w:rsidRPr="00211D9F" w:rsidRDefault="00381BB0" w:rsidP="002F74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D9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  คงเกตุ</w:t>
            </w:r>
          </w:p>
        </w:tc>
      </w:tr>
    </w:tbl>
    <w:p w:rsidR="00381BB0" w:rsidRPr="00211D9F" w:rsidRDefault="00381BB0" w:rsidP="00381BB0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381BB0" w:rsidRDefault="00381BB0" w:rsidP="00381BB0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905E0E" w:rsidRDefault="00905E0E" w:rsidP="00381BB0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905E0E" w:rsidRPr="00211D9F" w:rsidRDefault="00905E0E" w:rsidP="00381BB0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133473" w:rsidRDefault="00133473" w:rsidP="00381BB0">
      <w:p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</w:p>
    <w:p w:rsidR="00381BB0" w:rsidRPr="00211D9F" w:rsidRDefault="00381BB0" w:rsidP="00381BB0">
      <w:p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lastRenderedPageBreak/>
        <w:t>สมาชิกผู้ลาประชุม</w:t>
      </w:r>
    </w:p>
    <w:p w:rsidR="00381BB0" w:rsidRPr="00211D9F" w:rsidRDefault="00381BB0" w:rsidP="00381BB0">
      <w:pPr>
        <w:pStyle w:val="a6"/>
        <w:numPr>
          <w:ilvl w:val="0"/>
          <w:numId w:val="10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นาย</w:t>
      </w:r>
      <w:r w:rsidR="009F1496">
        <w:rPr>
          <w:rFonts w:ascii="TH SarabunIT๙" w:hAnsi="TH SarabunIT๙" w:cs="TH SarabunIT๙" w:hint="cs"/>
          <w:sz w:val="32"/>
          <w:szCs w:val="32"/>
          <w:cs/>
        </w:rPr>
        <w:t>ธีระพงค์  ลิ่มสกุล</w:t>
      </w:r>
      <w:r w:rsidR="009F1496">
        <w:rPr>
          <w:rFonts w:ascii="TH SarabunIT๙" w:hAnsi="TH SarabunIT๙" w:cs="TH SarabunIT๙" w:hint="cs"/>
          <w:sz w:val="32"/>
          <w:szCs w:val="32"/>
          <w:cs/>
        </w:rPr>
        <w:tab/>
      </w:r>
      <w:r w:rsidRPr="00211D9F">
        <w:rPr>
          <w:rFonts w:ascii="TH SarabunIT๙" w:hAnsi="TH SarabunIT๙" w:cs="TH SarabunIT๙"/>
          <w:sz w:val="32"/>
          <w:szCs w:val="32"/>
          <w:cs/>
        </w:rPr>
        <w:t>ส.</w:t>
      </w:r>
      <w:r w:rsidR="009F1496">
        <w:rPr>
          <w:rFonts w:ascii="TH SarabunIT๙" w:hAnsi="TH SarabunIT๙" w:cs="TH SarabunIT๙"/>
          <w:sz w:val="32"/>
          <w:szCs w:val="32"/>
          <w:cs/>
        </w:rPr>
        <w:t>อบต. ม.</w:t>
      </w:r>
      <w:r w:rsidR="009F149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81BB0" w:rsidRPr="00211D9F" w:rsidRDefault="00381BB0" w:rsidP="00381BB0">
      <w:pPr>
        <w:pStyle w:val="a6"/>
        <w:numPr>
          <w:ilvl w:val="0"/>
          <w:numId w:val="10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211D9F">
        <w:rPr>
          <w:rFonts w:ascii="TH SarabunIT๙" w:hAnsi="TH SarabunIT๙" w:cs="TH SarabunIT๙"/>
          <w:sz w:val="32"/>
          <w:szCs w:val="32"/>
          <w:cs/>
        </w:rPr>
        <w:t>นาย</w:t>
      </w:r>
      <w:r w:rsidR="009F1496">
        <w:rPr>
          <w:rFonts w:ascii="TH SarabunIT๙" w:hAnsi="TH SarabunIT๙" w:cs="TH SarabunIT๙" w:hint="cs"/>
          <w:sz w:val="32"/>
          <w:szCs w:val="32"/>
          <w:cs/>
        </w:rPr>
        <w:t>สัมพันธ์  เรืองสังข์</w:t>
      </w:r>
      <w:r w:rsidR="009F1496">
        <w:rPr>
          <w:rFonts w:ascii="TH SarabunIT๙" w:hAnsi="TH SarabunIT๙" w:cs="TH SarabunIT๙" w:hint="cs"/>
          <w:sz w:val="32"/>
          <w:szCs w:val="32"/>
          <w:cs/>
        </w:rPr>
        <w:tab/>
        <w:t>ส.อบต. ม.10</w:t>
      </w:r>
    </w:p>
    <w:p w:rsidR="00381BB0" w:rsidRPr="00211D9F" w:rsidRDefault="009F1496" w:rsidP="00381BB0">
      <w:p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1BB0" w:rsidRPr="00211D9F">
        <w:rPr>
          <w:rFonts w:ascii="TH SarabunIT๙" w:hAnsi="TH SarabunIT๙" w:cs="TH SarabunIT๙"/>
          <w:sz w:val="32"/>
          <w:szCs w:val="32"/>
          <w:cs/>
        </w:rPr>
        <w:t>.  นาย</w:t>
      </w:r>
      <w:r w:rsidR="00DF53B4">
        <w:rPr>
          <w:rFonts w:ascii="TH SarabunIT๙" w:hAnsi="TH SarabunIT๙" w:cs="TH SarabunIT๙" w:hint="cs"/>
          <w:sz w:val="32"/>
          <w:szCs w:val="32"/>
          <w:cs/>
        </w:rPr>
        <w:t>ปรีชา  สงเสน</w:t>
      </w:r>
      <w:r w:rsidR="00DF53B4">
        <w:rPr>
          <w:rFonts w:ascii="TH SarabunIT๙" w:hAnsi="TH SarabunIT๙" w:cs="TH SarabunIT๙" w:hint="cs"/>
          <w:sz w:val="32"/>
          <w:szCs w:val="32"/>
          <w:cs/>
        </w:rPr>
        <w:tab/>
      </w:r>
      <w:r w:rsidR="00DF53B4">
        <w:rPr>
          <w:rFonts w:ascii="TH SarabunIT๙" w:hAnsi="TH SarabunIT๙" w:cs="TH SarabunIT๙" w:hint="cs"/>
          <w:sz w:val="32"/>
          <w:szCs w:val="32"/>
          <w:cs/>
        </w:rPr>
        <w:tab/>
        <w:t>ส.อบต. ม.1</w:t>
      </w:r>
    </w:p>
    <w:p w:rsidR="00381BB0" w:rsidRPr="00133473" w:rsidRDefault="00DF53B4" w:rsidP="00133473">
      <w:pPr>
        <w:pStyle w:val="a6"/>
        <w:numPr>
          <w:ilvl w:val="0"/>
          <w:numId w:val="12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 w:rsidRPr="00133473">
        <w:rPr>
          <w:rFonts w:ascii="TH SarabunIT๙" w:hAnsi="TH SarabunIT๙" w:cs="TH SarabunIT๙"/>
          <w:sz w:val="32"/>
          <w:szCs w:val="32"/>
          <w:cs/>
        </w:rPr>
        <w:t>นา</w:t>
      </w:r>
      <w:r w:rsidRPr="00133473">
        <w:rPr>
          <w:rFonts w:ascii="TH SarabunIT๙" w:hAnsi="TH SarabunIT๙" w:cs="TH SarabunIT๙" w:hint="cs"/>
          <w:sz w:val="32"/>
          <w:szCs w:val="32"/>
          <w:cs/>
        </w:rPr>
        <w:t>ยสวย  นุ่นนุ่ม</w:t>
      </w:r>
      <w:r w:rsidRPr="00133473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473">
        <w:rPr>
          <w:rFonts w:ascii="TH SarabunIT๙" w:hAnsi="TH SarabunIT๙" w:cs="TH SarabunIT๙" w:hint="cs"/>
          <w:sz w:val="32"/>
          <w:szCs w:val="32"/>
          <w:cs/>
        </w:rPr>
        <w:tab/>
        <w:t>ส.อบต. ม.3</w:t>
      </w:r>
    </w:p>
    <w:p w:rsidR="00381BB0" w:rsidRPr="00211D9F" w:rsidRDefault="00DF53B4" w:rsidP="00133473">
      <w:pPr>
        <w:pStyle w:val="a6"/>
        <w:numPr>
          <w:ilvl w:val="0"/>
          <w:numId w:val="12"/>
        </w:numPr>
        <w:tabs>
          <w:tab w:val="left" w:pos="2552"/>
          <w:tab w:val="center" w:pos="4513"/>
          <w:tab w:val="left" w:pos="50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ะรวย  รักจุ</w:t>
      </w:r>
      <w:r w:rsidR="00045724">
        <w:rPr>
          <w:rFonts w:ascii="TH SarabunIT๙" w:hAnsi="TH SarabunIT๙" w:cs="TH SarabunIT๙" w:hint="cs"/>
          <w:sz w:val="32"/>
          <w:szCs w:val="32"/>
          <w:cs/>
        </w:rPr>
        <w:t>ฬ</w:t>
      </w:r>
      <w:r w:rsidR="00045724">
        <w:rPr>
          <w:rFonts w:ascii="TH SarabunIT๙" w:hAnsi="TH SarabunIT๙" w:cs="TH SarabunIT๙" w:hint="cs"/>
          <w:sz w:val="32"/>
          <w:szCs w:val="32"/>
          <w:cs/>
        </w:rPr>
        <w:tab/>
      </w:r>
      <w:r w:rsidR="00045724">
        <w:rPr>
          <w:rFonts w:ascii="TH SarabunIT๙" w:hAnsi="TH SarabunIT๙" w:cs="TH SarabunIT๙" w:hint="cs"/>
          <w:sz w:val="32"/>
          <w:szCs w:val="32"/>
          <w:cs/>
        </w:rPr>
        <w:tab/>
        <w:t>ส.อบต. ม.12</w:t>
      </w:r>
    </w:p>
    <w:p w:rsidR="00B877C3" w:rsidRDefault="00B877C3" w:rsidP="00B877C3">
      <w:pPr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B877C3" w:rsidP="00B87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00 น.</w:t>
      </w:r>
    </w:p>
    <w:p w:rsidR="00EC0EC6" w:rsidRPr="00EC0EC6" w:rsidRDefault="00EC0EC6" w:rsidP="00EC0E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 ปรากฏว่ามีผู้มาประชุม</w:t>
      </w:r>
      <w:r w:rsidR="00A01E11">
        <w:rPr>
          <w:rFonts w:ascii="TH SarabunIT๙" w:hAnsi="TH SarabunIT๙" w:cs="TH SarabunIT๙"/>
          <w:sz w:val="32"/>
          <w:szCs w:val="32"/>
        </w:rPr>
        <w:t xml:space="preserve"> 16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ขอเชิญประธานสภาฯ เปิดประชุมสภาฯ สมัยวิสามัญ สมัยที่ 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1  ประจำปี 25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และดำเนินการประชุมตามระเบียบวาระดังนี้</w:t>
      </w:r>
    </w:p>
    <w:p w:rsidR="00EC0EC6" w:rsidRPr="00EC0EC6" w:rsidRDefault="00EC0EC6" w:rsidP="00EC0E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C0EC6" w:rsidRPr="00F122FB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EC0EC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1  เรื่องที่ประธานแจ้งให้ที่ประชุมทราบ</w:t>
      </w:r>
    </w:p>
    <w:p w:rsidR="001A52CB" w:rsidRDefault="00D310DA" w:rsidP="00EC0EC6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เรียกประชุมสภาฯ สมัยวิสามัญ สมัยที่ 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0EC6" w:rsidRDefault="00D310DA" w:rsidP="001A52CB">
      <w:pPr>
        <w:ind w:left="4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256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ฯ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 xml:space="preserve">2.1 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สมัยสามัญ สมัยที่ 3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D310DA">
        <w:rPr>
          <w:rFonts w:ascii="TH SarabunIT๙" w:hAnsi="TH SarabunIT๙" w:cs="TH SarabunIT๙"/>
          <w:sz w:val="32"/>
          <w:szCs w:val="32"/>
          <w:cs/>
        </w:rPr>
        <w:t>ครั้งที่ 1 ประจำปี 25</w:t>
      </w:r>
      <w:r w:rsidR="00D310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5 สิงหาคม</w:t>
      </w:r>
      <w:r w:rsidR="00D310D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310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2</w:t>
      </w:r>
    </w:p>
    <w:p w:rsidR="000E3AA0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สภาฯ  ซึ่งคณะกรรมการตรวจสอบรายงานการประชุมสภาฯ ได้ตรวจสอบรายงานการประชุมสภาฯ ดังกล่าว เรียบร้อยแล้วและรับรองความถูกต้อง </w:t>
      </w:r>
    </w:p>
    <w:p w:rsidR="00EC0EC6" w:rsidRP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ขอเชิญประธานคณะกรรมการตรวจสอบรายงานการประชุมรายงานต่อที่ประชุม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คณะกรรมการฯ</w:t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รายงานว่าคณะกรรมการตรวจสอบรายงานการประชุม</w:t>
      </w:r>
    </w:p>
    <w:p w:rsidR="000E3AA0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ได้ตรวจสอบรายงานการประชุมสภาฯ  สมัยสามัญ  สมัยที่ 3 </w:t>
      </w:r>
    </w:p>
    <w:p w:rsidR="00EC0EC6" w:rsidRP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ครั้งที่ 1  เมื่อวันที่ 5 สิงหาคม </w:t>
      </w:r>
      <w:r w:rsidR="00D310DA">
        <w:rPr>
          <w:rFonts w:ascii="TH SarabunIT๙" w:hAnsi="TH SarabunIT๙" w:cs="TH SarabunIT๙"/>
          <w:sz w:val="32"/>
          <w:szCs w:val="32"/>
          <w:cs/>
        </w:rPr>
        <w:t>25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แล้วปรากฏว่า  รายงานการประชุมดังกล่าวได้จัดทำขึ้นเรียบร้อยถูกต้องตามระเบียบ และ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หากสมาชิกสภาฯ มีความประสงค์จะแก้ไขเพิ่มเติมถ้อยคำก็ขอเชิญเสนอต่อที่ประชุม</w:t>
      </w:r>
    </w:p>
    <w:p w:rsidR="000E3AA0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 ที่มีความประสงค์จะแก้ไขเพิ่มเติมถ้อยคำในรายงานการประชุมสภาฯ  ขอเชิญเสนอต่อที่ประชุม  หากไม่มี</w:t>
      </w: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มาชิกสภาฯ ท่านใดขอแก้ไขถือว่าสภาฯ แห่งนี้ให้การรับรองรายงานการประชุมสมัยสามัญ  สมัยที่ 3  ครั้งที่ 1  เมื่อวันที่ </w:t>
      </w:r>
    </w:p>
    <w:p w:rsidR="00EC0EC6" w:rsidRPr="00EC0EC6" w:rsidRDefault="00EC0EC6" w:rsidP="000E3AA0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5 สิงหาคม</w:t>
      </w:r>
      <w:r w:rsidR="00D310D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EC0EC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</w:p>
    <w:p w:rsidR="00EC0EC6" w:rsidRPr="00EC0EC6" w:rsidRDefault="00EC0EC6" w:rsidP="00EC0EC6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 เรื่อง ร่างข้อบัญญัติงบประมาณรายจ่ายประจำปีงบประมาณ พ.ศ. 25</w:t>
      </w:r>
      <w:r w:rsidR="00D310D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3AA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31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รายขาว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C849F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3 ญัตติ ร่างข้อบัญญัติงบประมาณรายจ่ายประจำปีงบประมาณ พ.ศ.25</w:t>
      </w:r>
      <w:r w:rsidR="00D310DA">
        <w:rPr>
          <w:rFonts w:ascii="TH SarabunIT๙" w:hAnsi="TH SarabunIT๙" w:cs="TH SarabunIT๙"/>
          <w:sz w:val="32"/>
          <w:szCs w:val="32"/>
          <w:cs/>
        </w:rPr>
        <w:t>6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ทรายขาว ซึ่งเอกสารต่างๆ ได้แจกจ่ายให้แก่สมาชิกสภาฯ ล่วงหน้าแล้ว ขอให้สมาชิกได้ใช้ดุลพินิจในการพิจารณาโดยการพิจารณาร่างข้อบัญญัติจะดำเนินการเป็น 3 วาระ คือ วาระที่ 1 ขั้นรับหลักการ </w:t>
      </w:r>
    </w:p>
    <w:p w:rsidR="000E3AA0" w:rsidRPr="00340C38" w:rsidRDefault="00EC0EC6" w:rsidP="00C849F6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 w:rsidRPr="00340C38">
        <w:rPr>
          <w:rFonts w:ascii="TH SarabunIT๙" w:hAnsi="TH SarabunIT๙" w:cs="TH SarabunIT๙"/>
          <w:spacing w:val="-6"/>
          <w:sz w:val="32"/>
          <w:szCs w:val="32"/>
          <w:cs/>
        </w:rPr>
        <w:t>วาระที่ 2 ขั้นแปรญัตติ</w:t>
      </w:r>
      <w:r w:rsidR="00C849F6" w:rsidRPr="00340C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วาระที่ 3 ขั้นเห็นชอบให้ตราเป็</w:t>
      </w:r>
      <w:r w:rsidR="00C849F6" w:rsidRPr="00340C38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340C38">
        <w:rPr>
          <w:rFonts w:ascii="TH SarabunIT๙" w:hAnsi="TH SarabunIT๙" w:cs="TH SarabunIT๙"/>
          <w:spacing w:val="-6"/>
          <w:szCs w:val="32"/>
          <w:cs/>
        </w:rPr>
        <w:t>ข้อบัญญัติ</w:t>
      </w:r>
      <w:r w:rsidRPr="00340C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EC0EC6" w:rsidRPr="00EC0EC6" w:rsidRDefault="00EC0EC6" w:rsidP="000E3AA0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ลำดับต่อไปขอเชิญนายก อบต. ได้เสนอร่างข้อบัญญัติงบประมาณรายจ่ายประจำปีงบประมาณ พ.ศ.25</w:t>
      </w:r>
      <w:r w:rsidR="00D310DA">
        <w:rPr>
          <w:rFonts w:ascii="TH SarabunIT๙" w:hAnsi="TH SarabunIT๙" w:cs="TH SarabunIT๙"/>
          <w:sz w:val="32"/>
          <w:szCs w:val="32"/>
          <w:cs/>
        </w:rPr>
        <w:t>6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340C38" w:rsidRDefault="00EC0EC6" w:rsidP="00EC0EC6">
      <w:pPr>
        <w:ind w:left="3600" w:hanging="3600"/>
        <w:rPr>
          <w:rFonts w:ascii="TH SarabunIT๙" w:hAnsi="TH SarabunIT๙" w:cs="TH SarabunIT๙"/>
          <w:spacing w:val="-8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นายก อบต.  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กราบเรียนประธานสภาฯ และสมาชิกสภาองค์การบริหารส่วนตำบลทรายขาว บัดนี้ถึงเวลาที่ผู้บริหารองค์การบริหารส่วนตำบลจะได้เสนอ ร่างข้อบัญญัติงบประมาณรายจ่ายประจำปีต่อสภาองค์การบริหารส่วนตำบลอีกครั้งหนึ่ง ฉะนั้น โอกาสนี้ ผู้บริหารองค์การบริหารส่วนตำบล จึงขอแถลงให้ท่านประธานสภาฯ และสมาชิกสภาฯ ทุกท่านได้ทราบถึงสถานะ การคลัง</w:t>
      </w:r>
      <w:r w:rsidR="00D3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ตลอดจน </w:t>
      </w:r>
      <w:r w:rsidRPr="00340C38">
        <w:rPr>
          <w:rFonts w:ascii="TH SarabunIT๙" w:hAnsi="TH SarabunIT๙" w:cs="TH SarabunIT๙"/>
          <w:spacing w:val="-8"/>
          <w:sz w:val="32"/>
          <w:szCs w:val="32"/>
          <w:cs/>
        </w:rPr>
        <w:t>หลักการและแนวนโยบาย ในการดำเนินงานในปีงบประมาณ 25</w:t>
      </w:r>
      <w:r w:rsidR="00D310DA" w:rsidRPr="00340C38">
        <w:rPr>
          <w:rFonts w:ascii="TH SarabunIT๙" w:hAnsi="TH SarabunIT๙" w:cs="TH SarabunIT๙"/>
          <w:spacing w:val="-8"/>
          <w:sz w:val="32"/>
          <w:szCs w:val="32"/>
          <w:cs/>
        </w:rPr>
        <w:t>6</w:t>
      </w:r>
      <w:r w:rsidR="000E3AA0" w:rsidRPr="00340C38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340C3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ดังต่อไปนี้</w:t>
      </w:r>
    </w:p>
    <w:p w:rsidR="00EC0EC6" w:rsidRPr="00EC0EC6" w:rsidRDefault="00EC0EC6" w:rsidP="00EC0EC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สถานะการคลัง</w:t>
      </w:r>
    </w:p>
    <w:p w:rsidR="00EC0EC6" w:rsidRPr="00EC0EC6" w:rsidRDefault="00EC0EC6" w:rsidP="00EC0EC6">
      <w:pPr>
        <w:ind w:left="3600" w:firstLine="36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</w:rPr>
        <w:t xml:space="preserve">1.1  </w:t>
      </w:r>
      <w:r w:rsidRPr="00EC0EC6"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</w:p>
    <w:p w:rsidR="00EC0EC6" w:rsidRPr="00EC0EC6" w:rsidRDefault="00E93143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ปีงบประมาณ พ.ศ.25</w:t>
      </w:r>
      <w:r w:rsidR="007D71B1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4A5456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พ.ศ.256</w:t>
      </w:r>
      <w:r w:rsidR="004A54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รายขาว มีสถานะ การเงินดังนี้ </w:t>
      </w:r>
    </w:p>
    <w:p w:rsidR="00EC0EC6" w:rsidRPr="00EC0EC6" w:rsidRDefault="00EC0EC6" w:rsidP="00EC0EC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1.1.1  เงินฝากธนาคารจำนวน </w:t>
      </w:r>
      <w:r w:rsidR="004A5456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32,612,593.75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1.1.2  เงินสะสมจำนวน </w:t>
      </w:r>
      <w:r w:rsidR="004A5456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10,874,786.80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1.1.3  เงินทุนสำรองเงินสะสม</w:t>
      </w:r>
      <w:r w:rsidR="00E9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76A2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9,475,262.87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</w:rPr>
        <w:t xml:space="preserve">1.1.4  </w:t>
      </w:r>
      <w:r w:rsidRPr="00EC0EC6">
        <w:rPr>
          <w:rFonts w:ascii="TH SarabunIT๙" w:hAnsi="TH SarabunIT๙" w:cs="TH SarabunIT๙"/>
          <w:sz w:val="32"/>
          <w:szCs w:val="32"/>
          <w:cs/>
        </w:rPr>
        <w:t>รายการที่ได้กันเงินไว้</w:t>
      </w:r>
      <w:r w:rsidR="006B5DF6">
        <w:rPr>
          <w:rStyle w:val="a5"/>
          <w:rFonts w:ascii="TH SarabunIT๙" w:hAnsi="TH SarabunIT๙" w:cs="TH SarabunIT๙" w:hint="cs"/>
          <w:sz w:val="32"/>
          <w:szCs w:val="32"/>
          <w:cs/>
        </w:rPr>
        <w:t>แบบก่อหนี้ผูกพันและยังไม่ได้เบิกจ่าย</w:t>
      </w:r>
      <w:r w:rsidR="00E93143">
        <w:rPr>
          <w:rStyle w:val="a5"/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D76A2">
        <w:rPr>
          <w:rStyle w:val="a5"/>
          <w:rFonts w:ascii="TH SarabunIT๙" w:hAnsi="TH SarabunIT๙" w:cs="TH SarabunIT๙" w:hint="cs"/>
          <w:sz w:val="32"/>
          <w:szCs w:val="32"/>
          <w:cs/>
        </w:rPr>
        <w:t>1</w:t>
      </w:r>
      <w:r w:rsidR="00E93143">
        <w:rPr>
          <w:rStyle w:val="a5"/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7D76A2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3,240.00 </w:t>
      </w:r>
      <w:r w:rsidRPr="00EC0EC6">
        <w:rPr>
          <w:rStyle w:val="a5"/>
          <w:rFonts w:ascii="TH SarabunIT๙" w:hAnsi="TH SarabunIT๙" w:cs="TH SarabunIT๙"/>
          <w:sz w:val="32"/>
          <w:szCs w:val="32"/>
          <w:cs/>
        </w:rPr>
        <w:t>บาท</w:t>
      </w:r>
    </w:p>
    <w:p w:rsidR="008B2B97" w:rsidRDefault="0062294A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5 รายการที่กันเงินไว้โดยยังไม่ได้ก่อหนี้ผูกพัน </w:t>
      </w:r>
    </w:p>
    <w:p w:rsidR="0062294A" w:rsidRDefault="0062294A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โครงการ รวม </w:t>
      </w:r>
      <w:r w:rsidR="00155599" w:rsidRPr="00E60B77">
        <w:rPr>
          <w:rFonts w:ascii="TH Sarabun New" w:hAnsi="TH Sarabun New" w:cs="TH Sarabun New"/>
          <w:color w:val="000000"/>
          <w:sz w:val="30"/>
          <w:szCs w:val="30"/>
        </w:rPr>
        <w:t>14,148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E0E" w:rsidRDefault="00905E0E" w:rsidP="00EC0EC6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905E0E" w:rsidRPr="0062294A" w:rsidRDefault="00905E0E" w:rsidP="00EC0EC6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EC0EC6" w:rsidRP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>2.  การบ</w:t>
      </w:r>
      <w:r w:rsidR="00E93143">
        <w:rPr>
          <w:rFonts w:ascii="TH SarabunIT๙" w:hAnsi="TH SarabunIT๙" w:cs="TH SarabunIT๙"/>
          <w:sz w:val="32"/>
          <w:szCs w:val="32"/>
          <w:cs/>
        </w:rPr>
        <w:t>ริหารงบประมาณ  ในปีงบประมาณ  25</w:t>
      </w:r>
      <w:r w:rsidR="00E931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559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3143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15559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93143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E93143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E931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559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(1)  รายรับจริงจำนวน </w:t>
      </w:r>
      <w:r w:rsidR="00BB3232" w:rsidRPr="00E60B77">
        <w:rPr>
          <w:rFonts w:ascii="TH Sarabun New" w:hAnsi="TH Sarabun New" w:cs="TH Sarabun New"/>
          <w:color w:val="000000"/>
          <w:sz w:val="30"/>
          <w:szCs w:val="30"/>
        </w:rPr>
        <w:t>41,550,113.25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ภาษีอากร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815249" w:rsidRPr="00E60B77">
        <w:rPr>
          <w:rFonts w:ascii="TH Sarabun New" w:hAnsi="TH Sarabun New" w:cs="TH Sarabun New"/>
          <w:color w:val="000000"/>
          <w:sz w:val="30"/>
          <w:szCs w:val="30"/>
        </w:rPr>
        <w:t>1,139,246.60</w:t>
      </w:r>
      <w:r w:rsidR="00815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ค่าธรรมเนียม  ค่าปรับ 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และใบอนุญาต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E66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249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815249" w:rsidRPr="00E60B77">
        <w:rPr>
          <w:rFonts w:ascii="TH Sarabun New" w:hAnsi="TH Sarabun New" w:cs="TH Sarabun New"/>
          <w:color w:val="000000"/>
          <w:sz w:val="30"/>
          <w:szCs w:val="30"/>
        </w:rPr>
        <w:t>194,105.50</w:t>
      </w:r>
      <w:r w:rsidR="00815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จากทรัพย์สิ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E66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249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  </w:t>
      </w:r>
      <w:r w:rsidR="00815249" w:rsidRPr="00E60B77">
        <w:rPr>
          <w:rFonts w:ascii="TH Sarabun New" w:hAnsi="TH Sarabun New" w:cs="TH Sarabun New"/>
          <w:color w:val="000000"/>
          <w:sz w:val="30"/>
          <w:szCs w:val="30"/>
        </w:rPr>
        <w:t>95,718.54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จากสาธารณูปโภคและการพาณิชย์  0</w:t>
      </w:r>
      <w:r w:rsidR="00815249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เบ็ดเตล็ด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5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85E" w:rsidRPr="00E60B77">
        <w:rPr>
          <w:rFonts w:ascii="TH Sarabun New" w:hAnsi="TH Sarabun New" w:cs="TH Sarabun New"/>
          <w:color w:val="000000"/>
          <w:sz w:val="30"/>
          <w:szCs w:val="30"/>
        </w:rPr>
        <w:t>30,010.00</w:t>
      </w:r>
      <w:r w:rsidR="0095485E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บาท                 </w:t>
      </w:r>
    </w:p>
    <w:p w:rsidR="00EC0EC6" w:rsidRPr="00EC0EC6" w:rsidRDefault="00E66F3E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จากท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5485E">
        <w:rPr>
          <w:rFonts w:ascii="TH SarabunIT๙" w:hAnsi="TH SarabunIT๙" w:cs="TH SarabunIT๙" w:hint="cs"/>
          <w:sz w:val="32"/>
          <w:szCs w:val="32"/>
          <w:cs/>
        </w:rPr>
        <w:t xml:space="preserve">                0.00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ภาษีจัดสรร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123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377" w:rsidRPr="00E60B77">
        <w:rPr>
          <w:rFonts w:ascii="TH Sarabun New" w:hAnsi="TH Sarabun New" w:cs="TH Sarabun New"/>
          <w:color w:val="000000"/>
          <w:sz w:val="30"/>
          <w:szCs w:val="30"/>
        </w:rPr>
        <w:t>17,864,848.61</w:t>
      </w:r>
      <w:r w:rsidR="003123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เงินอุดหนุนทั่วไป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12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F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2377" w:rsidRPr="00E60B77">
        <w:rPr>
          <w:rFonts w:ascii="TH Sarabun New" w:hAnsi="TH Sarabun New" w:cs="TH Sarabun New"/>
          <w:color w:val="000000"/>
          <w:sz w:val="30"/>
          <w:szCs w:val="30"/>
        </w:rPr>
        <w:t>22,226,184.00</w:t>
      </w:r>
      <w:r w:rsidR="003123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7110FB">
        <w:rPr>
          <w:rFonts w:ascii="TH SarabunIT๙" w:hAnsi="TH SarabunIT๙" w:cs="TH SarabunIT๙" w:hint="cs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(2)  เงินอุดหนุนที่รัฐบาลให้โดย </w:t>
      </w:r>
    </w:p>
    <w:p w:rsidR="00EC0EC6" w:rsidRPr="00EC0EC6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    ระบุวัตถุประสงค์                      </w:t>
      </w:r>
      <w:r w:rsidR="007110FB">
        <w:rPr>
          <w:rFonts w:ascii="TH Sarabun New" w:hAnsi="TH Sarabun New" w:cs="TH Sarabun New"/>
          <w:color w:val="000000"/>
          <w:sz w:val="30"/>
          <w:szCs w:val="30"/>
        </w:rPr>
        <w:t xml:space="preserve">        </w:t>
      </w:r>
      <w:r w:rsidR="007110FB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22,500.00 </w:t>
      </w:r>
      <w:r w:rsidR="007110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(3)  รายจ่ายจ</w:t>
      </w:r>
      <w:r w:rsidR="001835FB">
        <w:rPr>
          <w:rFonts w:ascii="TH SarabunIT๙" w:hAnsi="TH SarabunIT๙" w:cs="TH SarabunIT๙"/>
          <w:sz w:val="32"/>
          <w:szCs w:val="32"/>
          <w:cs/>
        </w:rPr>
        <w:t xml:space="preserve">ริง  จำนวน             </w:t>
      </w:r>
      <w:r w:rsidR="00AC3D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35F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C3D88" w:rsidRPr="00E60B77">
        <w:rPr>
          <w:rFonts w:ascii="TH Sarabun New" w:hAnsi="TH Sarabun New" w:cs="TH Sarabun New"/>
          <w:color w:val="000000"/>
          <w:sz w:val="30"/>
          <w:szCs w:val="30"/>
        </w:rPr>
        <w:t>31,415,186.28</w:t>
      </w:r>
      <w:r w:rsidR="00AC3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บาท    </w:t>
      </w:r>
    </w:p>
    <w:p w:rsidR="00EC0EC6" w:rsidRPr="00EC0EC6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    ประกอบด้วย</w:t>
      </w:r>
    </w:p>
    <w:p w:rsidR="00EC0EC6" w:rsidRPr="00EC0EC6" w:rsidRDefault="00EC0EC6" w:rsidP="00EC0EC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11D67" w:rsidRPr="00E60B77">
        <w:rPr>
          <w:rFonts w:ascii="TH Sarabun New" w:hAnsi="TH Sarabun New" w:cs="TH Sarabun New"/>
          <w:color w:val="000000"/>
          <w:sz w:val="30"/>
          <w:szCs w:val="30"/>
        </w:rPr>
        <w:t>13,730,591.55</w:t>
      </w:r>
      <w:r w:rsidR="00E1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11D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1D67" w:rsidRPr="00E60B77">
        <w:rPr>
          <w:rFonts w:ascii="TH Sarabun New" w:hAnsi="TH Sarabun New" w:cs="TH Sarabun New"/>
          <w:color w:val="000000"/>
          <w:sz w:val="30"/>
          <w:szCs w:val="30"/>
        </w:rPr>
        <w:t>8,457,174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EC0EC6" w:rsidRDefault="001835FB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11D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192" w:rsidRPr="00E60B77">
        <w:rPr>
          <w:rFonts w:ascii="TH Sarabun New" w:hAnsi="TH Sarabun New" w:cs="TH Sarabun New"/>
          <w:color w:val="000000"/>
          <w:sz w:val="30"/>
          <w:szCs w:val="30"/>
        </w:rPr>
        <w:t>4,858,089.31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EC0EC6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30192">
        <w:rPr>
          <w:rFonts w:ascii="TH SarabunIT๙" w:hAnsi="TH SarabunIT๙" w:cs="TH SarabunIT๙"/>
          <w:sz w:val="32"/>
          <w:szCs w:val="32"/>
        </w:rPr>
        <w:t xml:space="preserve">     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192" w:rsidRPr="00E60B77">
        <w:rPr>
          <w:rFonts w:ascii="TH Sarabun New" w:hAnsi="TH Sarabun New" w:cs="TH Sarabun New"/>
          <w:color w:val="000000"/>
          <w:sz w:val="30"/>
          <w:szCs w:val="30"/>
        </w:rPr>
        <w:t>923,000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EC0EC6" w:rsidRDefault="00B30192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35FB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183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D23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23DA" w:rsidRPr="00E60B77">
        <w:rPr>
          <w:rFonts w:ascii="TH Sarabun New" w:hAnsi="TH Sarabun New" w:cs="TH Sarabun New"/>
          <w:color w:val="000000"/>
          <w:sz w:val="30"/>
          <w:szCs w:val="30"/>
        </w:rPr>
        <w:t>3,446,331.42</w:t>
      </w:r>
      <w:r w:rsidR="00BD2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835FB">
        <w:rPr>
          <w:rFonts w:ascii="TH SarabunIT๙" w:hAnsi="TH SarabunIT๙" w:cs="TH SarabunIT๙"/>
          <w:sz w:val="32"/>
          <w:szCs w:val="32"/>
          <w:cs/>
        </w:rPr>
        <w:tab/>
      </w:r>
      <w:r w:rsidR="001835FB">
        <w:rPr>
          <w:rFonts w:ascii="TH SarabunIT๙" w:hAnsi="TH SarabunIT๙" w:cs="TH SarabunIT๙"/>
          <w:sz w:val="32"/>
          <w:szCs w:val="32"/>
          <w:cs/>
        </w:rPr>
        <w:tab/>
      </w:r>
      <w:r w:rsidR="001835FB">
        <w:rPr>
          <w:rFonts w:ascii="TH SarabunIT๙" w:hAnsi="TH SarabunIT๙" w:cs="TH SarabunIT๙"/>
          <w:sz w:val="32"/>
          <w:szCs w:val="32"/>
          <w:cs/>
        </w:rPr>
        <w:tab/>
      </w:r>
      <w:r w:rsidR="001835FB">
        <w:rPr>
          <w:rFonts w:ascii="TH SarabunIT๙" w:hAnsi="TH SarabunIT๙" w:cs="TH SarabunIT๙"/>
          <w:sz w:val="32"/>
          <w:szCs w:val="32"/>
          <w:cs/>
        </w:rPr>
        <w:tab/>
      </w:r>
      <w:r w:rsidR="00676F4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835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C0EC6">
        <w:rPr>
          <w:rFonts w:ascii="TH SarabunIT๙" w:hAnsi="TH SarabunIT๙" w:cs="TH SarabunIT๙"/>
          <w:sz w:val="32"/>
          <w:szCs w:val="32"/>
          <w:cs/>
        </w:rPr>
        <w:t>.00 บาท</w:t>
      </w:r>
    </w:p>
    <w:p w:rsidR="00EC0EC6" w:rsidRPr="00EC0EC6" w:rsidRDefault="00EC0EC6" w:rsidP="00EC0EC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1835FB">
        <w:rPr>
          <w:rFonts w:ascii="TH SarabunIT๙" w:hAnsi="TH SarabunIT๙" w:cs="TH SarabunIT๙"/>
          <w:sz w:val="32"/>
          <w:szCs w:val="32"/>
          <w:cs/>
        </w:rPr>
        <w:t xml:space="preserve">ที่จ่ายจากเงินสะสม       </w:t>
      </w:r>
      <w:r w:rsidR="00440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35F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40FFD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3,572,200.00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ทุนสำรองเงินสะสม  </w:t>
      </w:r>
      <w:r w:rsidR="00EC4756" w:rsidRPr="00E60B77">
        <w:rPr>
          <w:rFonts w:ascii="TH Sarabun New" w:hAnsi="TH Sarabun New" w:cs="TH Sarabun New"/>
          <w:color w:val="000000"/>
          <w:sz w:val="30"/>
          <w:szCs w:val="30"/>
        </w:rPr>
        <w:t xml:space="preserve">615,000.00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บาท                                     </w:t>
      </w:r>
    </w:p>
    <w:p w:rsidR="00EC0EC6" w:rsidRPr="00A26C69" w:rsidRDefault="00A26C69" w:rsidP="00A26C69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ที่จ่ายจากเงินกู้ จำนวน                        0.00 บาท</w:t>
      </w:r>
    </w:p>
    <w:p w:rsidR="00EC0EC6" w:rsidRPr="0016324B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324B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งบประมาณ</w:t>
      </w:r>
      <w:r w:rsidRPr="0016324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6324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</w:t>
      </w:r>
      <w:r w:rsidR="00A04B1F" w:rsidRPr="0016324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0068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u w:val="single"/>
          <w:cs/>
        </w:rPr>
        <w:t>รายได้จัดเก็บ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CC2133" w:rsidRPr="00163294">
        <w:rPr>
          <w:rFonts w:ascii="TH Sarabun New" w:hAnsi="TH Sarabun New" w:cs="TH Sarabun New"/>
          <w:color w:val="000000"/>
          <w:sz w:val="32"/>
          <w:szCs w:val="32"/>
        </w:rPr>
        <w:t>1,138,000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หมวดค่าธรรมเนียม ค่าปรับ 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และใบอนุญาต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CC21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2133" w:rsidRPr="00163294">
        <w:rPr>
          <w:rFonts w:ascii="TH Sarabun New" w:hAnsi="TH Sarabun New" w:cs="TH Sarabun New"/>
          <w:color w:val="000000"/>
          <w:sz w:val="32"/>
          <w:szCs w:val="32"/>
        </w:rPr>
        <w:t>246,900.00</w:t>
      </w:r>
      <w:r w:rsidR="00CC2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CC21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2133" w:rsidRPr="00163294">
        <w:rPr>
          <w:rFonts w:ascii="TH Sarabun New" w:hAnsi="TH Sarabun New" w:cs="TH Sarabun New"/>
          <w:color w:val="000000"/>
          <w:sz w:val="32"/>
          <w:szCs w:val="32"/>
        </w:rPr>
        <w:t>120,000.00</w:t>
      </w:r>
      <w:r w:rsidR="00CC2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A04B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3294" w:rsidRPr="00163294">
        <w:rPr>
          <w:rFonts w:ascii="TH Sarabun New" w:hAnsi="TH Sarabun New" w:cs="TH Sarabun New"/>
          <w:color w:val="000000"/>
          <w:sz w:val="32"/>
          <w:szCs w:val="32"/>
        </w:rPr>
        <w:t>25,000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รวมรายได้จัดเก็บ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A1591E" w:rsidRPr="00A1591E">
        <w:rPr>
          <w:rFonts w:ascii="TH Sarabun New" w:hAnsi="TH Sarabun New" w:cs="TH Sarabun New"/>
          <w:b/>
          <w:bCs/>
          <w:color w:val="000000"/>
          <w:sz w:val="32"/>
          <w:szCs w:val="32"/>
        </w:rPr>
        <w:t>1,529,900.00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145A23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C0EC6" w:rsidRPr="00EC0EC6" w:rsidRDefault="00EC0EC6" w:rsidP="00145A23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C0EC6">
        <w:rPr>
          <w:rFonts w:ascii="TH SarabunIT๙" w:hAnsi="TH SarabunIT๙" w:cs="TH SarabunIT๙"/>
          <w:sz w:val="32"/>
          <w:szCs w:val="32"/>
          <w:u w:val="single"/>
          <w:cs/>
        </w:rPr>
        <w:t>รายได้ที่รัฐบาลเก็บแล้วจัดสรรให้ อปท.</w:t>
      </w:r>
    </w:p>
    <w:p w:rsidR="00EC0EC6" w:rsidRPr="00EC0EC6" w:rsidRDefault="00A04B1F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3036E6" w:rsidRPr="003036E6">
        <w:rPr>
          <w:rFonts w:ascii="TH Sarabun New" w:hAnsi="TH Sarabun New" w:cs="TH Sarabun New"/>
          <w:color w:val="000000"/>
          <w:sz w:val="32"/>
          <w:szCs w:val="32"/>
        </w:rPr>
        <w:t>21,608,040.00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>รวมรายได้ที่รัฐบ</w:t>
      </w:r>
      <w:r w:rsidR="00A04B1F">
        <w:rPr>
          <w:rFonts w:ascii="TH SarabunIT๙" w:hAnsi="TH SarabunIT๙" w:cs="TH SarabunIT๙"/>
          <w:sz w:val="32"/>
          <w:szCs w:val="32"/>
          <w:cs/>
        </w:rPr>
        <w:t xml:space="preserve">าลเก็บแล้วจัดสรรให้ อปท.       </w:t>
      </w:r>
      <w:r w:rsidR="003036E6" w:rsidRPr="003036E6">
        <w:rPr>
          <w:rFonts w:ascii="TH Sarabun New" w:hAnsi="TH Sarabun New" w:cs="TH Sarabun New"/>
          <w:color w:val="000000"/>
          <w:sz w:val="32"/>
          <w:szCs w:val="32"/>
        </w:rPr>
        <w:t>21,608,040.00</w:t>
      </w:r>
      <w:r w:rsidR="003036E6" w:rsidRPr="00EC0E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u w:val="single"/>
          <w:cs/>
        </w:rPr>
        <w:t>รายได้ที่รัฐบาลอุดหนุนให้ อปท.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8C71DA" w:rsidRPr="008C71DA">
        <w:rPr>
          <w:rFonts w:ascii="TH Sarabun New" w:hAnsi="TH Sarabun New" w:cs="TH Sarabun New"/>
          <w:color w:val="000000"/>
          <w:sz w:val="32"/>
          <w:szCs w:val="32"/>
        </w:rPr>
        <w:t>24,250,000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>รวมรายได้ที่รัฐบาลอุดหนุนให้ อปท.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C7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71DA" w:rsidRPr="008C71DA">
        <w:rPr>
          <w:rFonts w:ascii="TH Sarabun New" w:hAnsi="TH Sarabun New" w:cs="TH Sarabun New"/>
          <w:color w:val="000000"/>
          <w:sz w:val="32"/>
          <w:szCs w:val="32"/>
        </w:rPr>
        <w:t>24,250,000.00</w:t>
      </w:r>
      <w:r w:rsidR="008C71DA"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A04B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71DA" w:rsidRPr="008C71DA">
        <w:rPr>
          <w:rFonts w:ascii="TH Sarabun New" w:hAnsi="TH Sarabun New" w:cs="TH Sarabun New"/>
          <w:b/>
          <w:bCs/>
          <w:color w:val="000000"/>
          <w:sz w:val="32"/>
          <w:szCs w:val="32"/>
        </w:rPr>
        <w:t>47,387,940.00</w:t>
      </w:r>
      <w:r w:rsidR="00A04B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B30913" w:rsidRPr="00EC0EC6" w:rsidRDefault="00B30913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ประมา</w:t>
      </w:r>
      <w:r w:rsidR="00B30913">
        <w:rPr>
          <w:rFonts w:ascii="TH SarabunIT๙" w:hAnsi="TH SarabunIT๙" w:cs="TH SarabunIT๙"/>
          <w:b/>
          <w:bCs/>
          <w:sz w:val="32"/>
          <w:szCs w:val="32"/>
          <w:cs/>
        </w:rPr>
        <w:t>ณการรายจ่าย ประจำปีงบประมาณ 256</w:t>
      </w:r>
      <w:r w:rsidR="00B309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808D2" w:rsidRPr="007808D2">
        <w:rPr>
          <w:rFonts w:ascii="TH Sarabun New" w:hAnsi="TH Sarabun New" w:cs="TH Sarabun New"/>
          <w:color w:val="000000"/>
          <w:sz w:val="32"/>
          <w:szCs w:val="32"/>
        </w:rPr>
        <w:t>17,720,628.00</w:t>
      </w:r>
      <w:r w:rsidR="007808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7808D2">
        <w:rPr>
          <w:rFonts w:ascii="TH SarabunIT๙" w:hAnsi="TH SarabunIT๙" w:cs="TH SarabunIT๙"/>
          <w:sz w:val="32"/>
          <w:szCs w:val="32"/>
          <w:cs/>
        </w:rPr>
        <w:tab/>
      </w:r>
      <w:r w:rsidRPr="007808D2">
        <w:rPr>
          <w:rFonts w:ascii="TH SarabunIT๙" w:hAnsi="TH SarabunIT๙" w:cs="TH SarabunIT๙"/>
          <w:sz w:val="32"/>
          <w:szCs w:val="32"/>
          <w:cs/>
        </w:rPr>
        <w:tab/>
      </w:r>
      <w:r w:rsidRPr="007808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808D2" w:rsidRPr="007808D2">
        <w:rPr>
          <w:rFonts w:ascii="TH Sarabun New" w:hAnsi="TH Sarabun New" w:cs="TH Sarabun New"/>
          <w:color w:val="000000"/>
          <w:sz w:val="32"/>
          <w:szCs w:val="32"/>
        </w:rPr>
        <w:t>10,713,602.00</w:t>
      </w:r>
      <w:r w:rsidR="007808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ดำเนินงาน</w:t>
      </w:r>
      <w:r w:rsidR="00A04B1F">
        <w:rPr>
          <w:rFonts w:ascii="TH SarabunIT๙" w:hAnsi="TH SarabunIT๙" w:cs="TH SarabunIT๙"/>
          <w:sz w:val="32"/>
          <w:szCs w:val="32"/>
          <w:cs/>
        </w:rPr>
        <w:tab/>
      </w:r>
      <w:r w:rsidR="00A04B1F">
        <w:rPr>
          <w:rFonts w:ascii="TH SarabunIT๙" w:hAnsi="TH SarabunIT๙" w:cs="TH SarabunIT๙"/>
          <w:sz w:val="32"/>
          <w:szCs w:val="32"/>
          <w:cs/>
        </w:rPr>
        <w:tab/>
      </w:r>
      <w:r w:rsidR="00A04B1F">
        <w:rPr>
          <w:rFonts w:ascii="TH SarabunIT๙" w:hAnsi="TH SarabunIT๙" w:cs="TH SarabunIT๙"/>
          <w:sz w:val="32"/>
          <w:szCs w:val="32"/>
          <w:cs/>
        </w:rPr>
        <w:tab/>
      </w:r>
      <w:r w:rsidR="00A04B1F" w:rsidRPr="00633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3E6B" w:rsidRPr="00633E6B">
        <w:rPr>
          <w:rFonts w:ascii="TH Sarabun New" w:hAnsi="TH Sarabun New" w:cs="TH Sarabun New"/>
          <w:color w:val="000000"/>
          <w:sz w:val="32"/>
          <w:szCs w:val="32"/>
        </w:rPr>
        <w:t>10,233,810.00</w:t>
      </w:r>
      <w:r w:rsidR="00633E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25D64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225D64" w:rsidRPr="00225D64">
        <w:rPr>
          <w:rFonts w:ascii="TH Sarabun New" w:hAnsi="TH Sarabun New" w:cs="TH Sarabun New"/>
          <w:color w:val="000000"/>
          <w:sz w:val="32"/>
          <w:szCs w:val="32"/>
        </w:rPr>
        <w:t>5,237,400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54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25,000.00 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54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6F4" w:rsidRPr="004546F4">
        <w:rPr>
          <w:rFonts w:ascii="TH Sarabun New" w:hAnsi="TH Sarabun New" w:cs="TH Sarabun New"/>
          <w:color w:val="000000"/>
          <w:sz w:val="32"/>
          <w:szCs w:val="32"/>
        </w:rPr>
        <w:t>3,457,500.00</w:t>
      </w:r>
      <w:r w:rsidR="00454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รวมจ่ายจากงบประมาณ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254372" w:rsidRPr="00254372">
        <w:rPr>
          <w:rFonts w:ascii="TH Sarabun New" w:hAnsi="TH Sarabun New" w:cs="TH Sarabun New"/>
          <w:color w:val="000000"/>
          <w:sz w:val="32"/>
          <w:szCs w:val="32"/>
        </w:rPr>
        <w:t>47,387,940.00</w:t>
      </w:r>
      <w:r w:rsidR="002543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0EC6" w:rsidRPr="004E1DE9" w:rsidRDefault="00EC0EC6" w:rsidP="00EC0EC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ันทึกหลักการและเหตุผล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รายจ่ายทั้งสิ้น  ยอดรวม  </w:t>
      </w:r>
      <w:r w:rsidR="00125D1C" w:rsidRPr="00125D1C">
        <w:rPr>
          <w:rFonts w:ascii="TH Sarabun New" w:hAnsi="TH Sarabun New" w:cs="TH Sarabun New"/>
          <w:b/>
          <w:bCs/>
          <w:color w:val="000000"/>
          <w:sz w:val="32"/>
          <w:szCs w:val="32"/>
        </w:rPr>
        <w:t>47,387,94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ด้านบริหารงานทั่วไป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25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D1C" w:rsidRPr="00125D1C">
        <w:rPr>
          <w:rFonts w:ascii="TH Sarabun New" w:hAnsi="TH Sarabun New" w:cs="TH Sarabun New"/>
          <w:color w:val="000000"/>
          <w:sz w:val="32"/>
          <w:szCs w:val="32"/>
        </w:rPr>
        <w:t>13,914,842</w:t>
      </w:r>
      <w:r w:rsidR="00125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แผนงานการรักษาความสงบ</w:t>
      </w:r>
      <w:r w:rsidR="005B6464">
        <w:rPr>
          <w:rFonts w:ascii="TH SarabunIT๙" w:hAnsi="TH SarabunIT๙" w:cs="TH SarabunIT๙"/>
          <w:sz w:val="32"/>
          <w:szCs w:val="32"/>
          <w:cs/>
        </w:rPr>
        <w:t xml:space="preserve">ภายใน  </w:t>
      </w:r>
      <w:r w:rsidR="005B6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4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464" w:rsidRPr="005B6464">
        <w:rPr>
          <w:rFonts w:ascii="TH Sarabun New" w:hAnsi="TH Sarabun New" w:cs="TH Sarabun New"/>
          <w:color w:val="000000"/>
          <w:sz w:val="32"/>
          <w:szCs w:val="32"/>
        </w:rPr>
        <w:t>2,600,000</w:t>
      </w:r>
      <w:r w:rsidR="005B6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ด้านบริการชุมชนและสังคม</w:t>
      </w:r>
    </w:p>
    <w:p w:rsid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E0951" w:rsidRPr="009E0951">
        <w:rPr>
          <w:rFonts w:ascii="TH Sarabun New" w:hAnsi="TH Sarabun New" w:cs="TH Sarabun New"/>
          <w:color w:val="000000"/>
          <w:sz w:val="32"/>
          <w:szCs w:val="32"/>
        </w:rPr>
        <w:t>4,821,810</w:t>
      </w:r>
      <w:r w:rsidR="009E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509EB" w:rsidRPr="00EC0EC6" w:rsidRDefault="00B509EB" w:rsidP="00EC0E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06</w:t>
      </w:r>
      <w:r>
        <w:rPr>
          <w:rFonts w:ascii="TH SarabunIT๙" w:hAnsi="TH SarabunIT๙" w:cs="TH SarabunIT๙"/>
          <w:sz w:val="32"/>
          <w:szCs w:val="32"/>
        </w:rPr>
        <w:t xml:space="preserve">,000.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แผนงานเคหะและชุมชน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D77C6" w:rsidRPr="00AD77C6">
        <w:rPr>
          <w:rFonts w:ascii="TH Sarabun New" w:hAnsi="TH Sarabun New" w:cs="TH Sarabun New"/>
          <w:color w:val="000000"/>
          <w:sz w:val="32"/>
          <w:szCs w:val="32"/>
        </w:rPr>
        <w:t>4,270,160</w:t>
      </w:r>
      <w:r w:rsidR="00AD77C6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AD77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</w:t>
      </w:r>
      <w:r w:rsidR="000041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41DE" w:rsidRPr="000041DE">
        <w:rPr>
          <w:rFonts w:ascii="TH Sarabun New" w:hAnsi="TH Sarabun New" w:cs="TH Sarabun New"/>
          <w:color w:val="000000" w:themeColor="text1"/>
          <w:sz w:val="32"/>
          <w:szCs w:val="32"/>
        </w:rPr>
        <w:t>70,000</w:t>
      </w:r>
      <w:r w:rsidR="000041DE">
        <w:rPr>
          <w:rFonts w:ascii="TH Sarabun New" w:hAnsi="TH Sarabun New" w:cs="TH Sarabun New"/>
          <w:color w:val="000000" w:themeColor="text1"/>
          <w:sz w:val="32"/>
          <w:szCs w:val="32"/>
        </w:rPr>
        <w:t>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D77C6">
        <w:rPr>
          <w:rFonts w:ascii="TH SarabunIT๙" w:hAnsi="TH SarabunIT๙" w:cs="TH SarabunIT๙"/>
          <w:sz w:val="32"/>
          <w:szCs w:val="32"/>
        </w:rPr>
        <w:tab/>
      </w:r>
    </w:p>
    <w:p w:rsidR="00EC0EC6" w:rsidRPr="00EC0EC6" w:rsidRDefault="00EC0EC6" w:rsidP="00EC0E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และนันทนาการ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E168D" w:rsidRPr="00CE168D">
        <w:rPr>
          <w:rFonts w:ascii="TH Sarabun New" w:hAnsi="TH Sarabun New" w:cs="TH Sarabun New"/>
          <w:color w:val="000000"/>
          <w:sz w:val="32"/>
          <w:szCs w:val="32"/>
        </w:rPr>
        <w:t>1,002,500</w:t>
      </w:r>
      <w:r w:rsidR="00F61574">
        <w:rPr>
          <w:rFonts w:ascii="TH Sarabun New" w:hAnsi="TH Sarabun New" w:cs="TH Sarabun New"/>
          <w:color w:val="000000"/>
          <w:sz w:val="32"/>
          <w:szCs w:val="32"/>
        </w:rPr>
        <w:t>.00</w:t>
      </w:r>
      <w:r w:rsidR="00CE16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ด้านการเศรษฐกิจ</w:t>
      </w:r>
    </w:p>
    <w:p w:rsidR="00EC0EC6" w:rsidRDefault="00B509EB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ผนง</w:t>
      </w:r>
      <w:r>
        <w:rPr>
          <w:rFonts w:ascii="TH SarabunIT๙" w:hAnsi="TH SarabunIT๙" w:cs="TH SarabunIT๙" w:hint="cs"/>
          <w:sz w:val="32"/>
          <w:szCs w:val="32"/>
          <w:cs/>
        </w:rPr>
        <w:t>านอุตสาหกรรมและการโยธา</w:t>
      </w:r>
      <w:r w:rsidR="007F06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681" w:rsidRPr="007F0681">
        <w:rPr>
          <w:rFonts w:ascii="TH Sarabun New" w:hAnsi="TH Sarabun New" w:cs="TH Sarabun New"/>
          <w:color w:val="000000"/>
          <w:sz w:val="32"/>
          <w:szCs w:val="32"/>
        </w:rPr>
        <w:t>2,082,000</w:t>
      </w:r>
      <w:r w:rsidR="00F6157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509EB" w:rsidRPr="00EC0EC6" w:rsidRDefault="00B509EB" w:rsidP="00EC0E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1574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 w:rsidR="00F61574">
        <w:rPr>
          <w:rFonts w:ascii="TH SarabunIT๙" w:hAnsi="TH SarabunIT๙" w:cs="TH SarabunIT๙" w:hint="cs"/>
          <w:sz w:val="32"/>
          <w:szCs w:val="32"/>
          <w:cs/>
        </w:rPr>
        <w:tab/>
      </w:r>
      <w:r w:rsidR="00F615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>
        <w:rPr>
          <w:rFonts w:ascii="TH SarabunIT๙" w:hAnsi="TH SarabunIT๙" w:cs="TH SarabunIT๙"/>
          <w:sz w:val="32"/>
          <w:szCs w:val="32"/>
        </w:rPr>
        <w:t xml:space="preserve">,000.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C0EC6" w:rsidRPr="004E1DE9" w:rsidRDefault="00EC0EC6" w:rsidP="00EC0EC6">
      <w:pPr>
        <w:rPr>
          <w:rFonts w:ascii="TH SarabunIT๙" w:hAnsi="TH SarabunIT๙" w:cs="TH SarabunIT๙"/>
          <w:sz w:val="20"/>
          <w:szCs w:val="20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EC0EC6" w:rsidRDefault="00EC0EC6" w:rsidP="00B509E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ด้านการดำเนินงานอื่น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แผนงานงบกลาง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8B77D5" w:rsidRPr="008B77D5">
        <w:rPr>
          <w:rFonts w:ascii="TH Sarabun New" w:hAnsi="TH Sarabun New" w:cs="TH Sarabun New"/>
          <w:color w:val="000000"/>
          <w:sz w:val="32"/>
          <w:szCs w:val="32"/>
        </w:rPr>
        <w:t>17,720,628</w:t>
      </w:r>
      <w:r w:rsidR="004E1DE9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ทั้งสิ้น  </w:t>
      </w:r>
      <w:r w:rsidR="004E1D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4BD" w:rsidRPr="005234BD">
        <w:rPr>
          <w:rFonts w:ascii="TH Sarabun New" w:hAnsi="TH Sarabun New" w:cs="TH Sarabun New"/>
          <w:b/>
          <w:bCs/>
          <w:color w:val="000000"/>
          <w:sz w:val="32"/>
          <w:szCs w:val="32"/>
        </w:rPr>
        <w:t>47,387,940</w:t>
      </w:r>
      <w:r w:rsidR="004E1DE9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5234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45A23" w:rsidRDefault="00EC0EC6" w:rsidP="004E1DE9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EC0EC6" w:rsidRDefault="00EC0EC6" w:rsidP="00145A2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</w:p>
    <w:p w:rsidR="00905E0E" w:rsidRDefault="00EC0EC6" w:rsidP="00EC0EC6">
      <w:pPr>
        <w:ind w:left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>เพื่อใช้ในการดำเนินงานตามนโยบายของผู้บริหารที่วางไว้ตามแผนพัฒนาองค์การบริหารส่วนตำบลตลอดปีงบประมาณ พ.ศ.25</w:t>
      </w:r>
      <w:r w:rsidR="00B509EB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พื่อสมาชิกสภาฯพิจารณาให้ความเห็นชอบต่อไป ซึ่งรายละเอียดต่างๆ ปรากฏตามร่างข้อบัญญัติ งบประมาณรายจ่ายประจำปี   พ.ศ.25</w:t>
      </w:r>
      <w:r w:rsidR="00B509EB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ซึ่งได้มีการแจกจ่ายให้แก่สมาชิกทุกท่านไปแล้ว การจัดทำร่างข้อบัญญัติงบประมาณรายจ่ายดังกล่าวได้ดำเนินการไปตามกฎหมาย ระเบียบและหนังสือสั่งการถูกต้องแล้ว อบต.จะได้ดำเนินการ </w:t>
      </w:r>
    </w:p>
    <w:p w:rsidR="00EC0EC6" w:rsidRPr="00EC0EC6" w:rsidRDefault="00EC0EC6" w:rsidP="00EC0EC6">
      <w:pPr>
        <w:ind w:left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>ตามข้อบัญญัติงบประมาณรายจ่ายประจำปี 25</w:t>
      </w:r>
      <w:r w:rsidR="00B509EB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ด้วยความระมัดระวัง รอบคอบ และประหยัด เพื่อให้เกิดประโยชน์สูงสุดแก่ อบต. และประชาชนต่อไป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 ขอเชิญเลขานุการสภาฯ ชี้แจงระเบียบข้อกฎหมายที่เกี่ยวข้อง ครับ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ข้อ 45 ญัตติร่างข้อบัญญัติ ที่ประชุมสภาท้องถิ่นต้องพิจารณาเป็นสามวาระ  วรรคสาม กำหนดว่า ญัตติร่างข้อบังคับงบประมาณจะพิจารณาสามวาระรวดเดียวไม่ได้ และการพิจารณา วาระที่ 2 ให้กำหนดระยะเวลาเสนอคำแปรญัตติไว้  ไม่น้อยกว่า 24 ชั่วโมง นับแต่สภาท้องถิ่นมีมติรับหลักการแห่งร่างข้อบัญญัติงบประมาณนั้น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>ข้อ 47 ในการพิจารณาญัตติร่างข้อบัญญัติงบประมาณ วาระที่ 1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 หรือไม่ หากมีสมาชิกสภาท้องถิ่น ประสงค์จะอภิปรายห้ามไม่ให้ลงมติก่อนที่สมาชิกสภาท้องถิ่นได้อภิปรายเรื่องนั้น พอสมควรแล้ว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>ข้อ 49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 ไปให้คณะกรรมการแปรญัตติพิจารณาโดยละเอียด และที่ประชุมสภาท้องถิ่น จะต้องกำหนดระยะเวลา เสนอคำแปรญัตติ ต่อคณะกรรมการแปรญัตติด้วย ภายในกำหนด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สมควร จะแก้ไขเพิ่มเติมร่างข้อบัญญัติก็เสนอคำแปรญัตติเป็นรายข้อ และเสนอต่อประธานคณะกรรมการแปรญัตติ ในกรณีที่สมาชิกสภาท้องถิ่น เป็นผู้แปรญัตติ จะต้องมีสมาชิกสภาท้องถิ่น รับรองเช่นเดียวกับการเสนอญัตติ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และให้สภาฯ กำหนดระยะเวลาพิจารณาคำแปรญั</w:t>
      </w:r>
      <w:r w:rsidR="00B509E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C0EC6">
        <w:rPr>
          <w:rFonts w:ascii="TH SarabunIT๙" w:hAnsi="TH SarabunIT๙" w:cs="TH SarabunIT๙"/>
          <w:sz w:val="32"/>
          <w:szCs w:val="32"/>
          <w:cs/>
        </w:rPr>
        <w:t>ติที่คณะกรรมการแปรญัตติรับไว้ด้วย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การพิจารณาร่างข้อบัญญัติงบประมาณรายจ่ายประจำปี พ.ศ.</w:t>
      </w:r>
      <w:r w:rsidR="00B509EB">
        <w:rPr>
          <w:rFonts w:ascii="TH SarabunIT๙" w:hAnsi="TH SarabunIT๙" w:cs="TH SarabunIT๙"/>
          <w:sz w:val="32"/>
          <w:szCs w:val="32"/>
          <w:cs/>
        </w:rPr>
        <w:t>25</w:t>
      </w:r>
      <w:r w:rsidR="00B509E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ในวาระที่ 1 ขั้นรับหลักการนี้ ท่านนายก อบต. ได้ชี้แจงให้สมาชิก อบต.ทราบรายละเอียด และได้แจกจ่ายร่างข้อบัญญัติงบประมาณรายจ่ายประจำปีงบประมาณ พ.ศ. 25</w:t>
      </w:r>
      <w:r w:rsidR="00AD0D3E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ไปให้สมาชิกได้ทราบล่วงหน้าแล้ว ในการอภิปรายขอให้ท่านสมาชิกที่มีความประสงค์จะอภิปราย ยกมือขึ้นและอภิปรายตามสมควร ขอเชิญท่านสมาชิกที่มีความประสงค์จะอภิปรายครับ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E7D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 มีสมาชิกสภาฯท่านใดมีความประสงค์จะอภิปรายร่างข้อบัญญัติงบประมาณรายจ่ายประจำปีงบประมาณประจำปี 25</w:t>
      </w:r>
      <w:r w:rsidR="00AD0D3E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เพิ่มเติมอีกหรือไม่ปรากฏว่า ไม่มี จึงขอมติที่ประชุมในการพิจารณาในวาระที่ 1 ขั้นรับหลักการ ว่าจะรับหลักการแห่งร่างข้อบัญญัติงบประมาณรายจ่ายประจำปีงบประมาณ พ.ศ.25</w:t>
      </w:r>
      <w:r w:rsidR="00AD0D3E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หรือไม่ 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รับหลักการ  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รับหลักการ  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="00BB22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B5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DF6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เป็นอันว่า ที่ประชุมสภาฯ แห่งนี้ มีมติรับหลักการแห่งร่างข้อบัญญัติงบประมาณรายจ่ายประจำปี 25</w:t>
      </w:r>
      <w:r w:rsidR="009C7B9C">
        <w:rPr>
          <w:rFonts w:ascii="TH SarabunIT๙" w:hAnsi="TH SarabunIT๙" w:cs="TH SarabunIT๙"/>
          <w:sz w:val="32"/>
          <w:szCs w:val="32"/>
          <w:cs/>
        </w:rPr>
        <w:t>6</w:t>
      </w:r>
      <w:r w:rsidR="00FF6B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แล้ว ในการพิจารณาแปรญัตติในวาระ 2 ขอถามว่า จะแต่งตั้งคณะกรรมการแปรญัตติจำนวนกี่คน ขอให้สมาชิก เสนอด้วย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>สมพร  เจิมพงค์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เสนอให้มีคณะกรรมการแปรญัตติ จำนวน 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คน ผู้รับรอง ได้แก่</w:t>
      </w:r>
    </w:p>
    <w:p w:rsidR="00EC0EC6" w:rsidRPr="00EC0EC6" w:rsidRDefault="00CE6632" w:rsidP="00EC0EC6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ะพันธ์  รอดนวล</w:t>
      </w:r>
    </w:p>
    <w:p w:rsidR="00EC0EC6" w:rsidRDefault="00EC0EC6" w:rsidP="00EC0EC6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>จิตร  จันทร์เรือง</w:t>
      </w:r>
    </w:p>
    <w:p w:rsidR="00CE6632" w:rsidRPr="00EC0EC6" w:rsidRDefault="00CE6632" w:rsidP="00EC0EC6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นอม  เพ็ชรทอง</w:t>
      </w:r>
    </w:p>
    <w:p w:rsidR="00EC0EC6" w:rsidRPr="00EC0EC6" w:rsidRDefault="009C7B9C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ว่ามีสมาชิกสภาฯท่านใด</w:t>
      </w:r>
      <w:r w:rsidR="00340C38">
        <w:rPr>
          <w:rFonts w:ascii="TH SarabunIT๙" w:hAnsi="TH SarabunIT๙" w:cs="TH SarabunIT๙" w:hint="cs"/>
          <w:sz w:val="32"/>
          <w:szCs w:val="32"/>
          <w:cs/>
        </w:rPr>
        <w:t>จะเสนอเป็นอย่างอื่นหรือไม่ 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ว่าไม่มี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เห็นชอบให้แต่งตั้งคณะกรรมการแปรญัตติ จำนวน</w:t>
      </w:r>
      <w:r w:rsidR="00CE663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 ขอให้เลขานุการสภาฯ ชี้แจงระเบียบข้อกฎหมายในการเลือกคณะกรรมการแปรญัตติ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ชี้แจงว่า ตามระเบียบกระทรวงมหาดไทย ว่าด้วยข้อบังคับการประชุมสภาท้องถิ่น พ.ศ.2547 และ แก้ไขเพิ่มเติม (ฉบับที่2) พ.ศ.2554 กำหนดให้มีคณะกรรมการได้ 3-7 คน </w:t>
      </w:r>
    </w:p>
    <w:p w:rsidR="00C06547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ข้อ 107 กำหนดวิธีการเลือกคณะกรรมการสภาท้องถิ่น ให้สมาชิกสภาท้องถิ่นเสนอชื่อสมาชิกสภาท้องถิ่น หรือผู้บริหารท้องถิ่น เสนอชื่อสมาชิกสภาท้องถิ่นหรือบุคคลที่มิได้เป็นสมาชิกสภาท้องถิ่นแล้วแต่กรณี ในกรณีที่สมาชิกสภาท้องถิ่นเป็นผู้เสนอ ต้องมีสมาชิกสภาท้องถิ่นรับรองไม่น้อยกว่า 2 คน ส่วนกรณีที่ ผู้บริหารท้องถิ่นเสนอไม่ต้องมีผู้รับรอง การเสนอชื่อให้เสนอได้ไม่จำกัดจำนวน เว้นแต่ที่ประชุมมีมติเป็นอย่างอื่น และให้นำวิธีการเลือกตามข้อ 12 มาใช้บังคับโดยอนุโลม ข้อ 12 กำหนดว่า วิธีการเลือกรองประธานสภาท้องถิ่น ให้ประธานสภาท้องถิ่น </w:t>
      </w:r>
    </w:p>
    <w:p w:rsidR="00EC0EC6" w:rsidRPr="00EC0EC6" w:rsidRDefault="00EC0EC6" w:rsidP="00C06547">
      <w:pPr>
        <w:ind w:left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จัดให้มีการเลือกรองประธานสภาท้องถิ่นเท่ากับจำนวนที่กฎหมายว่าด้วยองค์กรปกครองท้องถิ่นนั้นกำหนด ให้เลือกรองประธานสภาท้องถิ่นคนที่ 1 ก่อนแล้วจึงเลือกรองประธานสภาท้องถิ่นในลำดับถัดไป โดยใช้วิธีการตามข้อ 8 วรรคหนึ่ง โดยอนุโลม หากได้มีการเลือกใหม่เฉพาะคนที่ได้คะแนนสูงสุดเท่ากันแล้ว ปรากฏว่าได้คะแนนสูงสุดเท่ากันอีก ให้ประธานสภาท้องถิ่นออกเสียงชี้ขาด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  <w:t>ข้อ 8 วรรคหนึ่ง กำหนดว่าวิธีการเลือกประธานสภาท้องถิ่น ให้สมาชิกสภาท้องถิ่นมีสิทธิเสนอชื่อสมาชิกสภาท้องถิ่นคนหนึ่งที่ตนเห็นควรให้เป็นผู้ดำรงตำแหน่งประธานสภาท้องถิ่น คำเสนอนั้น  ต้องมีสมาชิกสภาท้องถิ่นรับรองไม่น้อยกว่า 2 คน ชื่อที่เสนอไม่จำกัดจำนวน และให้สมาชิกสภาท้องถิ่น ลงคะแนนเลือกจากชื่อเหล่านั้นโดยวิธีเขียนชื่อตัวและชื่อสกุลของผู้ที่ถูกเสนอ คนละหนึ่งชื่อ เมื่อตรวจนับแล้ว ให้ประธานสภาท้องถิ่นชั่วคราวประกาศคะแนนต่อที่ประชุมสภาท้องถิ่นผู้ได้คะแนนสูงสุดเป็นผู้ได้รับเลือก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เลขานุการสภาฯ ได้ชี้แจงข้อกฎหมายและวิธีการเลือกคณะกรรมการ</w:t>
      </w:r>
    </w:p>
    <w:p w:rsidR="00EC0EC6" w:rsidRPr="00EC0EC6" w:rsidRDefault="00EC0EC6" w:rsidP="00EC0EC6">
      <w:pPr>
        <w:ind w:left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สภาฯ ท้องถิ่นเป็นที่เข้าใจโดยทั่วกันแล้วลำดับต่อไปจะเปิดให้เสนอชื่อบุคคล เพื่อแต่งตั้งคณะกรรมการแปรญัตติ คนที่ 1 ขอเชิญสมาชิกเสนอชื่อ และขอผู้รับรอง จำนวน 2 คนด้วย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="007112F5">
        <w:rPr>
          <w:rFonts w:ascii="TH SarabunIT๙" w:hAnsi="TH SarabunIT๙" w:cs="TH SarabunIT๙" w:hint="cs"/>
          <w:sz w:val="32"/>
          <w:szCs w:val="32"/>
          <w:cs/>
        </w:rPr>
        <w:t xml:space="preserve">ศุภกฤต  จันทร์ทองอ่อน     </w:t>
      </w:r>
      <w:r w:rsidRPr="00EC0EC6">
        <w:rPr>
          <w:rFonts w:ascii="TH SarabunIT๙" w:hAnsi="TH SarabunIT๙" w:cs="TH SarabunIT๙"/>
          <w:sz w:val="32"/>
          <w:szCs w:val="32"/>
          <w:cs/>
        </w:rPr>
        <w:t>เสนอ นาย</w:t>
      </w:r>
      <w:r w:rsidR="007112F5">
        <w:rPr>
          <w:rFonts w:ascii="TH SarabunIT๙" w:hAnsi="TH SarabunIT๙" w:cs="TH SarabunIT๙" w:hint="cs"/>
          <w:sz w:val="32"/>
          <w:szCs w:val="32"/>
          <w:cs/>
        </w:rPr>
        <w:t>สมพร  เจิมพงค์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มีผู้รับรอง ได้แก่</w:t>
      </w:r>
    </w:p>
    <w:p w:rsidR="00EC0EC6" w:rsidRPr="00EC0EC6" w:rsidRDefault="007112F5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 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ีดา  สังสง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2)  นาย</w:t>
      </w:r>
      <w:r w:rsidR="007112F5">
        <w:rPr>
          <w:rFonts w:ascii="TH SarabunIT๙" w:hAnsi="TH SarabunIT๙" w:cs="TH SarabunIT๙" w:hint="cs"/>
          <w:sz w:val="32"/>
          <w:szCs w:val="32"/>
          <w:cs/>
        </w:rPr>
        <w:t>ธนวัฒน์  สุดการงาน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สมาชิกสภาฯ เสนอชื่อบุคคลอื่นปรากฏว่าไม่มีสมาชิกเสนอชื่อบุคคลอื่นเพิ่มเติมจึงเป็นอันว่า </w:t>
      </w:r>
      <w:r w:rsidR="007112F5">
        <w:rPr>
          <w:rFonts w:ascii="TH SarabunIT๙" w:hAnsi="TH SarabunIT๙" w:cs="TH SarabunIT๙" w:hint="cs"/>
          <w:sz w:val="32"/>
          <w:szCs w:val="32"/>
          <w:cs/>
        </w:rPr>
        <w:t>นายสมพร  เจิมพงค์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ป็นผู้ได้รับเลือกเป็นคณะกรรมการแปรญัตติคนที่ 1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จะเปิดให้เสนอชื่อบุคคล เพื่อแต่งตั้งเป็นคณะกรรมการแปรญัตติคนที่ 2 ขอเชิญสมาชิกเสนอชื่อและขอผู้รับรองจำนวน 2 คนด้วย</w:t>
      </w:r>
    </w:p>
    <w:p w:rsidR="00EC0EC6" w:rsidRPr="00EC0EC6" w:rsidRDefault="008923E0" w:rsidP="00EC0E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ธนวัฒน์  สุดการงาน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ab/>
        <w:t>เสนอ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ชล  เอียดดำ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มีผู้รับรองถูกต้องได้แก่</w:t>
      </w:r>
    </w:p>
    <w:p w:rsidR="00EC0EC6" w:rsidRPr="00EC0EC6" w:rsidRDefault="00EC0EC6" w:rsidP="00EC0EC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8923E0">
        <w:rPr>
          <w:rFonts w:ascii="TH SarabunIT๙" w:hAnsi="TH SarabunIT๙" w:cs="TH SarabunIT๙" w:hint="cs"/>
          <w:sz w:val="32"/>
          <w:szCs w:val="32"/>
          <w:cs/>
        </w:rPr>
        <w:t>เจริญ  ไกรคุ้ม</w:t>
      </w:r>
    </w:p>
    <w:p w:rsidR="00EC0EC6" w:rsidRPr="00EC0EC6" w:rsidRDefault="00EC0EC6" w:rsidP="00EC0EC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8923E0">
        <w:rPr>
          <w:rFonts w:ascii="TH SarabunIT๙" w:hAnsi="TH SarabunIT๙" w:cs="TH SarabunIT๙" w:hint="cs"/>
          <w:sz w:val="32"/>
          <w:szCs w:val="32"/>
          <w:cs/>
        </w:rPr>
        <w:t>เสนอ  หนูยิ้มซ้าย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 เสนอชื่อบุคคลอื่นปรากฏว่าไม่มีสมาชิกเสนอชื่อบุคคลอื่นเพิ่มเติมจึงเป็นอันว่านาย</w:t>
      </w:r>
      <w:r w:rsidR="008923E0">
        <w:rPr>
          <w:rFonts w:ascii="TH SarabunIT๙" w:hAnsi="TH SarabunIT๙" w:cs="TH SarabunIT๙" w:hint="cs"/>
          <w:sz w:val="32"/>
          <w:szCs w:val="32"/>
          <w:cs/>
        </w:rPr>
        <w:t>สายชล  เอียดดำ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ป็นผู้ได้รับเลือกเป็นคณะกรรมการแปรญัตติคนที่ 2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จะเปิดให้เสนอชื่อบุคคล เพื่อแต่งตั้งเป็นคณะกรรมการแปรญัตติคนที่ 3 ขอเชิญสมาชิกเสนอชื่อและขอผู้รับรองจำนวน 2 คนด้วย</w:t>
      </w:r>
    </w:p>
    <w:p w:rsidR="00EC0EC6" w:rsidRPr="00EC0EC6" w:rsidRDefault="00907FB1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พร  เจิมพงค์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ab/>
        <w:t>เสนอ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ระยศ  แก้วฉิม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มีผู้รับรองถูกต้องได้แก่</w:t>
      </w:r>
    </w:p>
    <w:p w:rsidR="00EC0EC6" w:rsidRPr="00EC0EC6" w:rsidRDefault="00EC0EC6" w:rsidP="00EC0EC6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907FB1">
        <w:rPr>
          <w:rFonts w:ascii="TH SarabunIT๙" w:hAnsi="TH SarabunIT๙" w:cs="TH SarabunIT๙" w:hint="cs"/>
          <w:sz w:val="32"/>
          <w:szCs w:val="32"/>
          <w:cs/>
        </w:rPr>
        <w:t>มนูญ  สังด้วง</w:t>
      </w:r>
    </w:p>
    <w:p w:rsidR="00EC0EC6" w:rsidRPr="00EC0EC6" w:rsidRDefault="00EC0EC6" w:rsidP="00EC0EC6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907FB1">
        <w:rPr>
          <w:rFonts w:ascii="TH SarabunIT๙" w:hAnsi="TH SarabunIT๙" w:cs="TH SarabunIT๙" w:hint="cs"/>
          <w:sz w:val="32"/>
          <w:szCs w:val="32"/>
          <w:cs/>
        </w:rPr>
        <w:t>ประนอม  เพ็ชรทอง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 เสนอชื่อบุคคลอื่นปรากฏว่าไม่มีสมาชิกเสนอชื่อบุคคลอื่นเพิ่มเติมจึงเป็นอันว่า นาย</w:t>
      </w:r>
      <w:r w:rsidR="001064D6">
        <w:rPr>
          <w:rFonts w:ascii="TH SarabunIT๙" w:hAnsi="TH SarabunIT๙" w:cs="TH SarabunIT๙" w:hint="cs"/>
          <w:sz w:val="32"/>
          <w:szCs w:val="32"/>
          <w:cs/>
        </w:rPr>
        <w:t xml:space="preserve">พีระยศ  แก้วฉิม </w:t>
      </w:r>
      <w:r w:rsidRPr="00EC0EC6">
        <w:rPr>
          <w:rFonts w:ascii="TH SarabunIT๙" w:hAnsi="TH SarabunIT๙" w:cs="TH SarabunIT๙"/>
          <w:sz w:val="32"/>
          <w:szCs w:val="32"/>
          <w:cs/>
        </w:rPr>
        <w:t>เป็นผู้ได้รับเลือกเป็นคณะกรรมการแปรญัตติคนที่ 3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ให้แต่งตั้งคณะกรรมการแปรญัตติ จำนวน </w:t>
      </w:r>
      <w:r w:rsidR="00C913CC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EC0EC6">
        <w:rPr>
          <w:rFonts w:ascii="TH SarabunIT๙" w:hAnsi="TH SarabunIT๙" w:cs="TH SarabunIT๙"/>
          <w:sz w:val="32"/>
          <w:szCs w:val="32"/>
          <w:cs/>
        </w:rPr>
        <w:t>คน     ดังนี้</w:t>
      </w:r>
    </w:p>
    <w:p w:rsidR="00EC0EC6" w:rsidRPr="00EC0EC6" w:rsidRDefault="00C913CC" w:rsidP="00EC0EC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พร  เจิมพงค์</w:t>
      </w:r>
    </w:p>
    <w:p w:rsidR="00EC0EC6" w:rsidRPr="00EC0EC6" w:rsidRDefault="00EC0EC6" w:rsidP="00EC0EC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C913CC">
        <w:rPr>
          <w:rFonts w:ascii="TH SarabunIT๙" w:hAnsi="TH SarabunIT๙" w:cs="TH SarabunIT๙" w:hint="cs"/>
          <w:sz w:val="32"/>
          <w:szCs w:val="32"/>
          <w:cs/>
        </w:rPr>
        <w:t>สายชล  เอียดดำ</w:t>
      </w:r>
    </w:p>
    <w:p w:rsidR="00EC0EC6" w:rsidRPr="00EC0EC6" w:rsidRDefault="00EC0EC6" w:rsidP="00EC0EC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272875">
        <w:rPr>
          <w:rFonts w:ascii="TH SarabunIT๙" w:hAnsi="TH SarabunIT๙" w:cs="TH SarabunIT๙" w:hint="cs"/>
          <w:sz w:val="32"/>
          <w:szCs w:val="32"/>
          <w:cs/>
        </w:rPr>
        <w:t>พีระยศ  แก้วฉิม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ขอให้ที่ประชุมกำหนดเวลาเสนอคำแปรญัตติด้วยว่าจะให้</w:t>
      </w:r>
    </w:p>
    <w:p w:rsidR="00EC0EC6" w:rsidRPr="00EC0EC6" w:rsidRDefault="00EC0EC6" w:rsidP="00EC0EC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เวลาเท่าไร (ไม่น้อยกว่า 24 ชั่วโมง นับจากเวลารับหลักการ)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272875">
        <w:rPr>
          <w:rFonts w:ascii="TH SarabunIT๙" w:hAnsi="TH SarabunIT๙" w:cs="TH SarabunIT๙" w:hint="cs"/>
          <w:sz w:val="32"/>
          <w:szCs w:val="32"/>
          <w:cs/>
        </w:rPr>
        <w:t>สมพร  เจิมพงค์</w:t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เสนอขอให้กำหนดเวลาเสนอคำแปรญัตติภายใน 3 วัน เริ่มตั้งแต่วันที่ </w:t>
      </w:r>
      <w:r w:rsidR="006B5DF6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EC0EC6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วลา 08.30 น. ถึงวันที่ 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DF6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449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เวลา 16.30 น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มีสมาชิกท่านใดจะเสนอเพิ่มเติมอีกหรือไม่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ปรากฏว่าไม่มี จึงขอมติที่ประชุม</w:t>
      </w:r>
    </w:p>
    <w:p w:rsidR="00EC0EC6" w:rsidRPr="00340C38" w:rsidRDefault="00EC0EC6" w:rsidP="00EC0EC6">
      <w:pPr>
        <w:rPr>
          <w:rFonts w:ascii="TH SarabunIT๙" w:hAnsi="TH SarabunIT๙" w:cs="TH SarabunIT๙"/>
          <w:sz w:val="20"/>
          <w:szCs w:val="20"/>
        </w:rPr>
      </w:pPr>
    </w:p>
    <w:p w:rsidR="006B5DF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ให้  กำหนดระยะเวลาเสนอคำแปรญัตติ  3 วัน เริ่มตั้งแต่วันที่ </w:t>
      </w:r>
    </w:p>
    <w:p w:rsidR="00EC0EC6" w:rsidRPr="006B5DF6" w:rsidRDefault="006B5DF6" w:rsidP="006B5DF6">
      <w:pPr>
        <w:ind w:left="21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B5DF6">
        <w:rPr>
          <w:rFonts w:ascii="TH SarabunIT๙" w:hAnsi="TH SarabunIT๙" w:cs="TH SarabunIT๙" w:hint="cs"/>
          <w:spacing w:val="-6"/>
          <w:sz w:val="32"/>
          <w:szCs w:val="32"/>
          <w:cs/>
        </w:rPr>
        <w:t>14</w:t>
      </w:r>
      <w:r w:rsidR="00EC0EC6" w:rsidRPr="006B5D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ันยายน</w:t>
      </w:r>
      <w:r w:rsidR="00A847A0" w:rsidRPr="006B5D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</w:t>
      </w:r>
      <w:r w:rsidR="007525E6" w:rsidRPr="006B5DF6">
        <w:rPr>
          <w:rFonts w:ascii="TH SarabunIT๙" w:hAnsi="TH SarabunIT๙" w:cs="TH SarabunIT๙" w:hint="cs"/>
          <w:spacing w:val="-6"/>
          <w:sz w:val="32"/>
          <w:szCs w:val="32"/>
          <w:cs/>
        </w:rPr>
        <w:t>62</w:t>
      </w:r>
      <w:r w:rsidR="00EC0EC6" w:rsidRPr="006B5D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วลา08.30น. ถึงวันที่ </w:t>
      </w:r>
      <w:r w:rsidRPr="006B5DF6">
        <w:rPr>
          <w:rFonts w:ascii="TH SarabunIT๙" w:hAnsi="TH SarabunIT๙" w:cs="TH SarabunIT๙" w:hint="cs"/>
          <w:spacing w:val="-6"/>
          <w:sz w:val="32"/>
          <w:szCs w:val="32"/>
          <w:cs/>
        </w:rPr>
        <w:t>16</w:t>
      </w:r>
      <w:r w:rsidR="00EC0EC6" w:rsidRPr="006B5D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ันยายน 25</w:t>
      </w:r>
      <w:r w:rsidR="00A847A0" w:rsidRPr="006B5DF6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525E6" w:rsidRPr="006B5DF6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EC0EC6" w:rsidRPr="006B5DF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C0EC6" w:rsidRPr="006B5D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วลา 16.3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0EC6" w:rsidRPr="006B5DF6">
        <w:rPr>
          <w:rFonts w:ascii="TH SarabunIT๙" w:hAnsi="TH SarabunIT๙" w:cs="TH SarabunIT๙"/>
          <w:spacing w:val="-6"/>
          <w:sz w:val="32"/>
          <w:szCs w:val="32"/>
          <w:cs/>
        </w:rPr>
        <w:t>น.</w:t>
      </w:r>
    </w:p>
    <w:p w:rsidR="006B5DF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ภายใน 3 วัน เริ่มตั้งแต่วันที่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5DF6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EC0EC6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A847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วลา 08.30 น. ถึงวันที่  </w:t>
      </w:r>
    </w:p>
    <w:p w:rsidR="00EC0EC6" w:rsidRPr="00EC0EC6" w:rsidRDefault="006B5DF6" w:rsidP="006B5DF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A847A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A847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0EC6"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เวลา 16.30 น. ตามที่สภาฯ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กำหนดดังกล่าว สมาชิกสภาฯ อบต.ท่านใด เห็นสมควรจะแก้ไขเพิ่มเติมร่างข้อบัญญัติงบประมาณรายจ่ายประจำปีงบประมาณ พ.ศ. 25</w:t>
      </w:r>
      <w:r w:rsidR="00A847A0">
        <w:rPr>
          <w:rFonts w:ascii="TH SarabunIT๙" w:hAnsi="TH SarabunIT๙" w:cs="TH SarabunIT๙"/>
          <w:sz w:val="32"/>
          <w:szCs w:val="32"/>
          <w:cs/>
        </w:rPr>
        <w:t>6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ก็ให้เสนอคำแปรญัตติล่วงหน้าเป็นหนังสือ ต่อประธาน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แปรญัตติ โดยจะต้องมีสมาชิกสภาฯ รับรอง อย่างน้อย 2 คน ด้วย ซึ่งผมจะได้ส่งต้นร่างข้อบัญญัตินี้ ให้คณะกรรมการแปรญัตติพิจารณาต่อไป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ขอให้ที่ประชุมกำหนดระยะเวลาพิจารณาคำแปรญัตติที่คณะกรรมการแปรญัตติได้รับไว้ด้วย</w:t>
      </w:r>
    </w:p>
    <w:p w:rsidR="006918DC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นาย</w:t>
      </w:r>
      <w:r w:rsidR="004C3154">
        <w:rPr>
          <w:rFonts w:ascii="TH SarabunIT๙" w:hAnsi="TH SarabunIT๙" w:cs="TH SarabunIT๙" w:hint="cs"/>
          <w:sz w:val="32"/>
          <w:szCs w:val="32"/>
          <w:cs/>
        </w:rPr>
        <w:t>สมพร  เจิมพงค์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เสนอขอให้กำหนดระยะเวลาพิจารณาคำแปรญัตติภายใน 1</w:t>
      </w:r>
      <w:r w:rsidR="00A847A0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A847A0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</w:p>
    <w:p w:rsidR="00EC0EC6" w:rsidRPr="00EC0EC6" w:rsidRDefault="006918DC" w:rsidP="006918D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A847A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เวลา 08.30</w:t>
      </w:r>
      <w:r w:rsidR="00A84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7A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16.30 น.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มีสมาชิกท่านใดจะเสนอเพิ่มเติมอีกหรือไม่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ปรากฏว่าไม่มี จึงขอมติที่ประชุม</w:t>
      </w:r>
    </w:p>
    <w:p w:rsidR="006918DC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เห็นชอบให้กำหนดเวลาพิจารณาคำแปรญัตติภายใน 1</w:t>
      </w:r>
      <w:r w:rsidR="00557696">
        <w:rPr>
          <w:rFonts w:ascii="TH SarabunIT๙" w:hAnsi="TH SarabunIT๙" w:cs="TH SarabunIT๙"/>
          <w:sz w:val="32"/>
          <w:szCs w:val="32"/>
          <w:cs/>
        </w:rPr>
        <w:t xml:space="preserve"> วั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น คือ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</w:p>
    <w:p w:rsidR="00EC0EC6" w:rsidRPr="00EC0EC6" w:rsidRDefault="006918DC" w:rsidP="006918D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5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เวลา 08.30</w:t>
      </w:r>
      <w:r w:rsidR="00557696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55769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16.30 น.</w:t>
      </w:r>
    </w:p>
    <w:p w:rsidR="00EC0EC6" w:rsidRPr="00631444" w:rsidRDefault="00EC0EC6" w:rsidP="00EC0EC6">
      <w:pPr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3A7847" w:rsidRPr="007525E6" w:rsidRDefault="00EC0EC6" w:rsidP="00EC0EC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525E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525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7847" w:rsidRPr="007525E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:rsidR="006C5ABB" w:rsidRDefault="003A7847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ABB">
        <w:rPr>
          <w:rFonts w:ascii="TH SarabunIT๙" w:hAnsi="TH SarabunIT๙" w:cs="TH SarabunIT๙" w:hint="cs"/>
          <w:sz w:val="32"/>
          <w:szCs w:val="32"/>
          <w:cs/>
        </w:rPr>
        <w:t>ลำดับต่อไปเป็นการประชุมในระเบียบวาระที่ 4</w:t>
      </w:r>
    </w:p>
    <w:p w:rsidR="006C5ABB" w:rsidRDefault="006C5ABB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 ขอเชิญสมาชิกสภาฯ ที่มีความประสงค์</w:t>
      </w:r>
      <w:r w:rsidR="001C37C3">
        <w:rPr>
          <w:rFonts w:ascii="TH SarabunIT๙" w:hAnsi="TH SarabunIT๙" w:cs="TH SarabunIT๙" w:hint="cs"/>
          <w:sz w:val="32"/>
          <w:szCs w:val="32"/>
          <w:cs/>
        </w:rPr>
        <w:t>จะหารือเรื่องอื่น ๆ ต่อที่ประชุม</w:t>
      </w:r>
    </w:p>
    <w:p w:rsidR="001C37C3" w:rsidRDefault="001C37C3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 รักษ์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หารือนายกอบต. โดยกล่าวว่าถนนลาดยางในพื้นที่ หมู่ที่ 3 บริเวณหัวโค้งนานายบุญธรรม จันทร์ทองอ่อน ซึ่งเป็นถนนที่อบจ.เป็นผู้ก</w:t>
      </w:r>
      <w:r w:rsidR="004621A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สร้าง ขณะนี้เกิดการยุบตัว เป็นทางยาวประมาณ 15 เมตร สภาพมีดินเหนียวโผล่ขึ้นมาเป็นร่องนูน เป็นปัญหาในการสัญจรและอาจจะก่อให้เกิดอุบัติเหตุได้ เนื่องจากเหลือช่องทางการจราจรเพียงช่องทางเดียว รถไม่สามารถสวนทางกันได้</w:t>
      </w:r>
    </w:p>
    <w:p w:rsidR="001C37C3" w:rsidRDefault="001C37C3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ะมัย  สิทธิ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แจ้งต่อท</w:t>
      </w:r>
      <w:r w:rsidR="006B404E">
        <w:rPr>
          <w:rFonts w:ascii="TH SarabunIT๙" w:hAnsi="TH SarabunIT๙" w:cs="TH SarabunIT๙" w:hint="cs"/>
          <w:sz w:val="32"/>
          <w:szCs w:val="32"/>
          <w:cs/>
        </w:rPr>
        <w:t>ี่ประชุมว่</w:t>
      </w:r>
      <w:r>
        <w:rPr>
          <w:rFonts w:ascii="TH SarabunIT๙" w:hAnsi="TH SarabunIT๙" w:cs="TH SarabunIT๙" w:hint="cs"/>
          <w:sz w:val="32"/>
          <w:szCs w:val="32"/>
          <w:cs/>
        </w:rPr>
        <w:t>า ถนนบริเวณบ้านลำคลองชำรุด ร้าวหลายจุด ระยะทางที่มีปัญหา ประมาณ 30 เมตร จำเป็นจะต้องซ่อมแซมเพื่อ</w:t>
      </w:r>
      <w:r w:rsidR="00DB7464">
        <w:rPr>
          <w:rFonts w:ascii="TH SarabunIT๙" w:hAnsi="TH SarabunIT๙" w:cs="TH SarabunIT๙" w:hint="cs"/>
          <w:sz w:val="32"/>
          <w:szCs w:val="32"/>
          <w:cs/>
        </w:rPr>
        <w:t>ให้สามารถใช้งานได้ตามปกติ จึงขอให้ท่านนายกฯช่วยดำเนินการให้ด้วย</w:t>
      </w:r>
    </w:p>
    <w:p w:rsidR="00DB7464" w:rsidRDefault="00A74C36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04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การลอกวัชพืชว่าอบต.สามารถลอกได้ทุกสายหรือไม่</w:t>
      </w:r>
    </w:p>
    <w:p w:rsidR="00A74C36" w:rsidRDefault="002C41D2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ลาศ  มีฮ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ประชาสัมพันธ์โครงการสร้างโรงครัววัดหัวค่าย ซึ่งขณะนี้กำลังดำเนินการ</w:t>
      </w:r>
      <w:r w:rsidR="000F250D">
        <w:rPr>
          <w:rFonts w:ascii="TH SarabunIT๙" w:hAnsi="TH SarabunIT๙" w:cs="TH SarabunIT๙" w:hint="cs"/>
          <w:sz w:val="32"/>
          <w:szCs w:val="32"/>
          <w:cs/>
        </w:rPr>
        <w:t>ใกล้จะแล้วเสร็จ วงเงินค่าก่อสร้างทั้งหมด จำนวน 2,</w:t>
      </w:r>
      <w:r w:rsidR="00307E4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250D">
        <w:rPr>
          <w:rFonts w:ascii="TH SarabunIT๙" w:hAnsi="TH SarabunIT๙" w:cs="TH SarabunIT๙" w:hint="cs"/>
          <w:sz w:val="32"/>
          <w:szCs w:val="32"/>
          <w:cs/>
        </w:rPr>
        <w:t>00,000.- บาท โดยกำหนดทอดผ้าป่าสามัคคี ในวันเสาร์ที่ 28 กันยายน 2562 และได้ตกลงกันว่า อบต.ทรายขาวจะจัดทำพุ่ม ในนาม</w:t>
      </w:r>
      <w:r w:rsidR="00B94B82">
        <w:rPr>
          <w:rFonts w:ascii="TH SarabunIT๙" w:hAnsi="TH SarabunIT๙" w:cs="TH SarabunIT๙" w:hint="cs"/>
          <w:sz w:val="32"/>
          <w:szCs w:val="32"/>
          <w:cs/>
        </w:rPr>
        <w:t>อบต.ไปร่วมทอดผ้าป่าในครั้งนี้ด้วย</w:t>
      </w:r>
    </w:p>
    <w:p w:rsidR="00B94B82" w:rsidRDefault="00B94B82" w:rsidP="006C5A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ความคืบหน้าหรือรายละเอียดในการดำเนินการก่อสร้างโรงครัวนั้น ในขณะนี้มีทุนสนับสนุนเริ่มต้นในการก่อสร้างดังนี้</w:t>
      </w:r>
    </w:p>
    <w:p w:rsidR="00B94B82" w:rsidRDefault="00B94B82" w:rsidP="00B94B82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การสนับสนุน</w:t>
      </w:r>
      <w:r w:rsidR="00451B9E">
        <w:rPr>
          <w:rFonts w:ascii="TH SarabunIT๙" w:hAnsi="TH SarabunIT๙" w:cs="TH SarabunIT๙" w:hint="cs"/>
          <w:sz w:val="32"/>
          <w:szCs w:val="32"/>
          <w:cs/>
        </w:rPr>
        <w:t>จากสนามชนโคบ้านทรายขาว 1 ล้านบาท</w:t>
      </w:r>
    </w:p>
    <w:p w:rsidR="00451B9E" w:rsidRDefault="00451B9E" w:rsidP="00B94B82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จากการจองเสา จำนวน 400,000.- บาท</w:t>
      </w:r>
    </w:p>
    <w:p w:rsidR="00451B9E" w:rsidRDefault="00451B9E" w:rsidP="00B94B82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วบ้านบริจา</w:t>
      </w:r>
      <w:r w:rsidR="007B5511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มาณ 30,000</w:t>
      </w:r>
      <w:r w:rsidR="00326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40,000.- บาท</w:t>
      </w:r>
    </w:p>
    <w:p w:rsidR="00451B9E" w:rsidRDefault="00451B9E" w:rsidP="00451B9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 เชิญชวนสมาชิก อบต.ทุกท่านร่วมทำบุญในนามของอบต.ต่อไป หรือจะร่วมกันแต่ละหมู่บ้านก็ได้</w:t>
      </w:r>
    </w:p>
    <w:p w:rsidR="00A57D47" w:rsidRDefault="00A57D47" w:rsidP="00A57D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 ดังนี้</w:t>
      </w:r>
    </w:p>
    <w:p w:rsidR="00A57D47" w:rsidRDefault="00A57D47" w:rsidP="00A57D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ถนนลาดยางสายท่อม่วง ซึ่ง อบจ. เพิ่งดำเนินการแล้วเสร็จ ขณะนี้มีการชำรุด</w:t>
      </w:r>
    </w:p>
    <w:p w:rsidR="00A57D47" w:rsidRDefault="00A57D47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จะให้นายช่างโยธาออกไปสำรวจและดำเนินการแก้ไขปัญหาต่อไป</w:t>
      </w:r>
    </w:p>
    <w:p w:rsidR="00894FB2" w:rsidRDefault="00894FB2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ขุดลอกและกำจัดวัชพืชในป</w:t>
      </w:r>
      <w:r w:rsidR="00787BF3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จะดำเนินการเฉพาะสายหลักเนื่องจากมี</w:t>
      </w:r>
    </w:p>
    <w:p w:rsidR="00AB564B" w:rsidRDefault="00894FB2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จำกัดเรื่องงบประมาณและในปี 2563 จะพยายามดำเนินการ</w:t>
      </w:r>
      <w:r w:rsidR="00AB564B">
        <w:rPr>
          <w:rFonts w:ascii="TH SarabunIT๙" w:hAnsi="TH SarabunIT๙" w:cs="TH SarabunIT๙" w:hint="cs"/>
          <w:sz w:val="32"/>
          <w:szCs w:val="32"/>
          <w:cs/>
        </w:rPr>
        <w:t>ให้ครอบคลุม ทั้ง</w:t>
      </w:r>
    </w:p>
    <w:p w:rsidR="008E6E89" w:rsidRDefault="00AB564B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 นอกจากนี้ได้ชี้แจงให้ที่ประชุมทราบว่าตามที่สภาฯแห่งนี้ได้ให้ความเห็นชอบ</w:t>
      </w:r>
    </w:p>
    <w:p w:rsidR="008E6E89" w:rsidRDefault="002335E2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่างข้อบัญญัติงบประมาณรายจ่ายประจำปี 2563 ไปแล้ว</w:t>
      </w:r>
      <w:r w:rsidR="008E6E89">
        <w:rPr>
          <w:rFonts w:ascii="TH SarabunIT๙" w:hAnsi="TH SarabunIT๙" w:cs="TH SarabunIT๙" w:hint="cs"/>
          <w:sz w:val="32"/>
          <w:szCs w:val="32"/>
          <w:cs/>
        </w:rPr>
        <w:t>นั้น สำหรับปีนี้อาจจะมี</w:t>
      </w:r>
    </w:p>
    <w:p w:rsidR="008E6E89" w:rsidRDefault="008E6E89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หมู่บ้าน ที่ไม่มีโครงการในข้อบัญญัติงบประมาณรายจ่าย แต่หากมีปัญหาหรือ</w:t>
      </w:r>
    </w:p>
    <w:p w:rsidR="000F6814" w:rsidRDefault="008E6E89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จำเป็นเร่งด่วน</w:t>
      </w:r>
      <w:r w:rsidR="000F6814">
        <w:rPr>
          <w:rFonts w:ascii="TH SarabunIT๙" w:hAnsi="TH SarabunIT๙" w:cs="TH SarabunIT๙" w:hint="cs"/>
          <w:sz w:val="32"/>
          <w:szCs w:val="32"/>
          <w:cs/>
        </w:rPr>
        <w:t>ที่ราษฎรมีความเดือดร้อน และอยู่ในอำนาจหน้าที่ของอบต.ก็</w:t>
      </w:r>
    </w:p>
    <w:p w:rsidR="00894FB2" w:rsidRDefault="000F6814" w:rsidP="00A57D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ใช้งบกลาง</w:t>
      </w:r>
      <w:r w:rsidR="00817388">
        <w:rPr>
          <w:rFonts w:ascii="TH SarabunIT๙" w:hAnsi="TH SarabunIT๙" w:cs="TH SarabunIT๙" w:hint="cs"/>
          <w:sz w:val="32"/>
          <w:szCs w:val="32"/>
          <w:cs/>
        </w:rPr>
        <w:t>ในการแก้ไขปั</w:t>
      </w:r>
      <w:r w:rsidR="00236272">
        <w:rPr>
          <w:rFonts w:ascii="TH SarabunIT๙" w:hAnsi="TH SarabunIT๙" w:cs="TH SarabunIT๙" w:hint="cs"/>
          <w:sz w:val="32"/>
          <w:szCs w:val="32"/>
          <w:cs/>
        </w:rPr>
        <w:t>ญหาให้ต่อไป ขอให้ท่านสมาชิกอย่า</w:t>
      </w:r>
      <w:r w:rsidR="00817388">
        <w:rPr>
          <w:rFonts w:ascii="TH SarabunIT๙" w:hAnsi="TH SarabunIT๙" w:cs="TH SarabunIT๙" w:hint="cs"/>
          <w:sz w:val="32"/>
          <w:szCs w:val="32"/>
          <w:cs/>
        </w:rPr>
        <w:t>ได้กังวล</w:t>
      </w:r>
    </w:p>
    <w:p w:rsidR="00817388" w:rsidRDefault="00817388" w:rsidP="008173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17388" w:rsidRDefault="00817388" w:rsidP="008173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อบถามว่ามีสมาชิกท่านใด มีเรื่องอื่นใดเสนอต่อที่ประชุม เพิ่มเติมอีกหรือไม่ </w:t>
      </w:r>
    </w:p>
    <w:p w:rsidR="00817388" w:rsidRDefault="00817388" w:rsidP="008173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8C63EA">
        <w:rPr>
          <w:rFonts w:ascii="TH SarabunIT๙" w:hAnsi="TH SarabunIT๙" w:cs="TH SarabunIT๙" w:hint="cs"/>
          <w:sz w:val="32"/>
          <w:szCs w:val="32"/>
          <w:cs/>
        </w:rPr>
        <w:t>ว่าไม่มี จึงเชิญเลขานุการสภาฯ</w:t>
      </w:r>
    </w:p>
    <w:p w:rsidR="008C63EA" w:rsidRDefault="008C63EA" w:rsidP="008C63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นา คง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ัดประชุมคณะกรรมการแปรญัตติ ครั้งที่ 1 หลังจากปิดประชุมในวันนี้ ณ ห้อง</w:t>
      </w:r>
    </w:p>
    <w:p w:rsidR="000B19F8" w:rsidRDefault="008C63EA" w:rsidP="008C63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อบต.ทรายขาว และแจ้งที่ประชุม</w:t>
      </w:r>
      <w:r w:rsidR="000B19F8">
        <w:rPr>
          <w:rFonts w:ascii="TH SarabunIT๙" w:hAnsi="TH SarabunIT๙" w:cs="TH SarabunIT๙" w:hint="cs"/>
          <w:sz w:val="32"/>
          <w:szCs w:val="32"/>
          <w:cs/>
        </w:rPr>
        <w:t>ว่าท่านประธานสภาฯ</w:t>
      </w:r>
      <w:r w:rsidR="00BD7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9F8">
        <w:rPr>
          <w:rFonts w:ascii="TH SarabunIT๙" w:hAnsi="TH SarabunIT๙" w:cs="TH SarabunIT๙" w:hint="cs"/>
          <w:sz w:val="32"/>
          <w:szCs w:val="32"/>
          <w:cs/>
        </w:rPr>
        <w:t>กำหนดนัด</w:t>
      </w:r>
    </w:p>
    <w:p w:rsidR="00631444" w:rsidRDefault="000B19F8" w:rsidP="008C63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BD79E2">
        <w:rPr>
          <w:rFonts w:ascii="TH SarabunIT๙" w:hAnsi="TH SarabunIT๙" w:cs="TH SarabunIT๙" w:hint="cs"/>
          <w:sz w:val="32"/>
          <w:szCs w:val="32"/>
          <w:cs/>
        </w:rPr>
        <w:t>สภาสมัยวิสามัญ สมัยที่ 1 ครั้งที่ 2 ประจำปี 2562</w:t>
      </w:r>
      <w:r w:rsidR="00631444">
        <w:rPr>
          <w:rFonts w:ascii="TH SarabunIT๙" w:hAnsi="TH SarabunIT๙" w:cs="TH SarabunIT๙"/>
          <w:sz w:val="32"/>
          <w:szCs w:val="32"/>
        </w:rPr>
        <w:t xml:space="preserve"> </w:t>
      </w:r>
      <w:r w:rsidR="00631444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3 กันยายน </w:t>
      </w:r>
    </w:p>
    <w:p w:rsidR="008C63EA" w:rsidRDefault="00631444" w:rsidP="008C63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631444" w:rsidRDefault="00631444" w:rsidP="006314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31444" w:rsidRDefault="00631444" w:rsidP="00593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ประชุม เวลา 16.00 น.</w:t>
      </w:r>
      <w:r w:rsidR="00593B7B">
        <w:rPr>
          <w:rFonts w:ascii="TH SarabunIT๙" w:hAnsi="TH SarabunIT๙" w:cs="TH SarabunIT๙"/>
          <w:sz w:val="32"/>
          <w:szCs w:val="32"/>
        </w:rPr>
        <w:tab/>
      </w:r>
    </w:p>
    <w:p w:rsidR="002F4D1E" w:rsidRPr="004B4A22" w:rsidRDefault="002F4D1E" w:rsidP="002F4D1E">
      <w:pPr>
        <w:ind w:left="5580" w:hanging="54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B4A22">
        <w:rPr>
          <w:rFonts w:ascii="TH SarabunIT๙" w:hAnsi="TH SarabunIT๙" w:cs="TH SarabunIT๙"/>
          <w:sz w:val="32"/>
          <w:szCs w:val="32"/>
          <w:cs/>
        </w:rPr>
        <w:t>จันทนา  คงเกตุ</w:t>
      </w:r>
    </w:p>
    <w:p w:rsidR="002F4D1E" w:rsidRPr="004B4A22" w:rsidRDefault="00E8173F" w:rsidP="002F4D1E">
      <w:pPr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4D1E" w:rsidRPr="004B4A22">
        <w:rPr>
          <w:rFonts w:ascii="TH SarabunIT๙" w:hAnsi="TH SarabunIT๙" w:cs="TH SarabunIT๙"/>
          <w:sz w:val="32"/>
          <w:szCs w:val="32"/>
          <w:cs/>
        </w:rPr>
        <w:t>(นางจันทนา   คงเกตุ)</w:t>
      </w:r>
    </w:p>
    <w:p w:rsidR="002F4D1E" w:rsidRPr="004B4A22" w:rsidRDefault="002F4D1E" w:rsidP="002F4D1E">
      <w:pPr>
        <w:ind w:left="432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81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A22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</w:p>
    <w:p w:rsidR="002F4D1E" w:rsidRPr="004B4A22" w:rsidRDefault="002F4D1E" w:rsidP="002F4D1E">
      <w:pPr>
        <w:ind w:left="6300" w:hanging="6300"/>
        <w:jc w:val="center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4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4A22">
        <w:rPr>
          <w:rFonts w:ascii="TH SarabunIT๙" w:hAnsi="TH SarabunIT๙" w:cs="TH SarabunIT๙"/>
          <w:sz w:val="32"/>
          <w:szCs w:val="32"/>
          <w:cs/>
        </w:rPr>
        <w:t>จด/บันทึก</w:t>
      </w:r>
    </w:p>
    <w:p w:rsidR="002F4D1E" w:rsidRPr="004B4A22" w:rsidRDefault="002F4D1E" w:rsidP="002F4D1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4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ตรวจแล้วรับรองถูกต้อง</w:t>
      </w:r>
    </w:p>
    <w:p w:rsidR="002F4D1E" w:rsidRPr="004B4A22" w:rsidRDefault="002F4D1E" w:rsidP="002F4D1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2F4D1E" w:rsidRPr="004B4A22" w:rsidRDefault="002F4D1E" w:rsidP="002F4D1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มพร  เจิมพงค์)</w:t>
      </w:r>
    </w:p>
    <w:p w:rsidR="002F4D1E" w:rsidRPr="004B4A22" w:rsidRDefault="002F4D1E" w:rsidP="002F4D1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>(ลงชื่อ)  สวย  นุ่นนุ่ม            กรรมการตรวจสอบรายงานการประชุม</w:t>
      </w:r>
    </w:p>
    <w:p w:rsidR="002F4D1E" w:rsidRPr="004B4A22" w:rsidRDefault="002F4D1E" w:rsidP="002F4D1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วย  นุ่นนุ่ม)</w:t>
      </w:r>
    </w:p>
    <w:p w:rsidR="002F4D1E" w:rsidRPr="004B4A22" w:rsidRDefault="002F4D1E" w:rsidP="002F4D1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B4A22">
        <w:rPr>
          <w:rFonts w:ascii="TH SarabunIT๙" w:hAnsi="TH SarabunIT๙" w:cs="TH SarabunIT๙" w:hint="cs"/>
          <w:sz w:val="32"/>
          <w:szCs w:val="32"/>
          <w:cs/>
        </w:rPr>
        <w:t>(ลงชื่อ) พีระยศ  แก้วฉิม        กรรมการตรวจสอบรายงานการประชุม</w:t>
      </w:r>
    </w:p>
    <w:p w:rsidR="002F4D1E" w:rsidRPr="008710F9" w:rsidRDefault="002F4D1E" w:rsidP="002F4D1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710F9">
        <w:rPr>
          <w:rFonts w:ascii="TH SarabunIT๙" w:hAnsi="TH SarabunIT๙" w:cs="TH SarabunIT๙" w:hint="cs"/>
          <w:sz w:val="32"/>
          <w:szCs w:val="32"/>
          <w:cs/>
        </w:rPr>
        <w:t xml:space="preserve">       (นายพีระยศ  แก้วฉิม)</w:t>
      </w:r>
    </w:p>
    <w:p w:rsidR="00EC0EC6" w:rsidRDefault="00EC0EC6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C10DE0" w:rsidRDefault="00C10DE0" w:rsidP="00EC0EC6"/>
    <w:p w:rsidR="00EC0EC6" w:rsidRPr="002A0EDA" w:rsidRDefault="00EC0EC6" w:rsidP="00EC0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EDA">
        <w:rPr>
          <w:rFonts w:ascii="TH SarabunIT๙" w:hAnsi="TH SarabunIT๙" w:cs="TH SarabunIT๙"/>
          <w:sz w:val="32"/>
          <w:szCs w:val="32"/>
          <w:cs/>
        </w:rPr>
        <w:lastRenderedPageBreak/>
        <w:t>ร่าง</w:t>
      </w:r>
    </w:p>
    <w:p w:rsidR="00EC0EC6" w:rsidRPr="002A0EDA" w:rsidRDefault="00EC0EC6" w:rsidP="00EC0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EDA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ทรายขาว</w:t>
      </w:r>
    </w:p>
    <w:p w:rsidR="00EC0EC6" w:rsidRPr="002A0EDA" w:rsidRDefault="00EC0EC6" w:rsidP="00EC0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EDA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A0EDA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9C16D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0EDA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 w:rsidR="009C16DB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C0EC6" w:rsidRPr="002A0EDA" w:rsidRDefault="00EC0EC6" w:rsidP="00EC0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ED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A0ED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C0EC6" w:rsidRPr="002A0EDA" w:rsidRDefault="00EC0EC6" w:rsidP="00EC0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EDA">
        <w:rPr>
          <w:rFonts w:ascii="TH SarabunIT๙" w:hAnsi="TH SarabunIT๙" w:cs="TH SarabunIT๙"/>
          <w:sz w:val="32"/>
          <w:szCs w:val="32"/>
          <w:cs/>
        </w:rPr>
        <w:t xml:space="preserve">   ณ  ห้องประชุมสภาองค์การบริหารส่วนตำบลทรายขาว</w:t>
      </w:r>
    </w:p>
    <w:p w:rsidR="00EC0EC6" w:rsidRPr="002A0EDA" w:rsidRDefault="00EC0EC6" w:rsidP="00EC0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ED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EC0EC6" w:rsidRDefault="00EC0EC6" w:rsidP="00EC0E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0EC6" w:rsidRDefault="00256809" w:rsidP="00256809">
      <w:pPr>
        <w:tabs>
          <w:tab w:val="left" w:pos="319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7A082C" w:rsidRDefault="00EC0EC6" w:rsidP="00EC0E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เมื่อถึงกำหนดเวลานัดประชุม  นางจันทนา  คงเกตุ  เลขานุการสภาองค์การบริหารส่วน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ตำบลทรายขาวตรวจสอบรายชื่อสมาชิกสภาองค์การบริหารส่วนตำบลทรายขาว  ปรากฏว่ามีผู้มาประชุม</w:t>
      </w:r>
      <w:r>
        <w:rPr>
          <w:rFonts w:ascii="TH SarabunIT๙" w:hAnsi="TH SarabunIT๙" w:cs="TH SarabunIT๙"/>
          <w:sz w:val="32"/>
          <w:szCs w:val="32"/>
        </w:rPr>
        <w:t>….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 เปิดประชุมสภาฯ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สมั</w:t>
      </w:r>
      <w:r>
        <w:rPr>
          <w:rFonts w:ascii="TH SarabunIT๙" w:hAnsi="TH SarabunIT๙" w:cs="TH SarabunIT๙"/>
          <w:sz w:val="32"/>
          <w:szCs w:val="32"/>
          <w:cs/>
        </w:rPr>
        <w:t xml:space="preserve">ยที่ 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2  ประจำปี 25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และดำเนินการประชุมตามระเบียบวาระ</w:t>
      </w:r>
    </w:p>
    <w:p w:rsidR="00256809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>สืบเนื่องจาก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 สมัย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1  เมื่อวันที่ 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A082C">
        <w:rPr>
          <w:rFonts w:ascii="TH SarabunIT๙" w:hAnsi="TH SarabunIT๙" w:cs="TH SarabunIT๙"/>
          <w:sz w:val="32"/>
          <w:szCs w:val="32"/>
          <w:cs/>
        </w:rPr>
        <w:t>แห่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มีมติรับหลักการแห่งร่างข้อบัญญัติงบป</w:t>
      </w:r>
      <w:r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68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ในวันนี้จะเป็นการประชุม พิจารณา  ในวาระที่ 2 ขั้นแปรญัตติ และวาระที่ 3 ขั้นเห็นชอบให้ตราเป็นข้อบัญญัติ  ต่อไป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เริ่มประชุมตามระเบียบวาระดังนี้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1  เรื่องที่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ประธานแจ้งให้ที่ประชุมทราบ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1.1.....................................................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ฯ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</w:p>
    <w:p w:rsidR="00EC0EC6" w:rsidRPr="007A082C" w:rsidRDefault="00EC0EC6" w:rsidP="00EC0EC6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97297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 ประจำปี 25</w:t>
      </w:r>
      <w:r w:rsidR="00972976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</w:t>
      </w:r>
      <w:r w:rsidR="00972976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72976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2</w:t>
      </w:r>
    </w:p>
    <w:p w:rsidR="00EC0EC6" w:rsidRPr="007A082C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สภาฯ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</w:t>
      </w:r>
    </w:p>
    <w:p w:rsidR="00EC0EC6" w:rsidRDefault="00EC0EC6" w:rsidP="00EC0EC6">
      <w:pPr>
        <w:ind w:left="360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>ส</w:t>
      </w:r>
      <w:r>
        <w:rPr>
          <w:rFonts w:ascii="TH SarabunIT๙" w:hAnsi="TH SarabunIT๙" w:cs="TH SarabunIT๙"/>
          <w:sz w:val="32"/>
          <w:szCs w:val="32"/>
          <w:cs/>
        </w:rPr>
        <w:t xml:space="preserve">มัยที่ 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2976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25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7297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ตรวจสอบรายงานการประชุมสภาฯ ได้ตรวจสอบรายงานการประชุมสภาฯ ดังกล่าว เรียบร้อยแล้วและรับรองความถูกต้อง  ขอเชิญประธานคณะกรรมการตรวจสอบรายงานการประชุมรายงานต่อที่ประชุม</w:t>
      </w:r>
    </w:p>
    <w:p w:rsidR="00972976" w:rsidRPr="007A082C" w:rsidRDefault="00972976" w:rsidP="00EC0EC6">
      <w:pPr>
        <w:ind w:left="3600" w:hanging="720"/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ind w:left="720" w:hanging="720"/>
        <w:rPr>
          <w:rFonts w:ascii="TH SarabunIT๙" w:hAnsi="TH SarabunIT๙" w:cs="TH SarabunIT๙" w:hint="cs"/>
          <w:sz w:val="32"/>
          <w:szCs w:val="32"/>
          <w:cs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lastRenderedPageBreak/>
        <w:t>ประธานคณะกรรมการตรวจสอบ</w:t>
      </w:r>
      <w:r w:rsidRPr="007A082C">
        <w:rPr>
          <w:rFonts w:ascii="TH SarabunIT๙" w:hAnsi="TH SarabunIT๙" w:cs="TH SarabunIT๙"/>
          <w:sz w:val="32"/>
          <w:szCs w:val="32"/>
        </w:rPr>
        <w:tab/>
      </w:r>
      <w:r w:rsidRPr="007A082C">
        <w:rPr>
          <w:rFonts w:ascii="TH SarabunIT๙" w:hAnsi="TH SarabunIT๙" w:cs="TH SarabunIT๙"/>
          <w:sz w:val="32"/>
          <w:szCs w:val="32"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>รายงานว่าคณะกรรมการตรวจสอบรายงานการประชุม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 สมัย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1  เมื่อวันท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B05FE">
        <w:rPr>
          <w:rFonts w:ascii="TH SarabunIT๙" w:hAnsi="TH SarabunIT๙" w:cs="TH SarabunIT๙"/>
          <w:sz w:val="32"/>
          <w:szCs w:val="32"/>
          <w:cs/>
        </w:rPr>
        <w:t xml:space="preserve"> แล้วปราก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7A082C">
        <w:rPr>
          <w:rFonts w:ascii="TH SarabunIT๙" w:hAnsi="TH SarabunIT๙" w:cs="TH SarabunIT๙"/>
          <w:sz w:val="32"/>
          <w:szCs w:val="32"/>
          <w:cs/>
        </w:rPr>
        <w:t>ว่า  รายงานการประชุมดังกล่าวได้จัดทำขึ้นเรียบร้อยถูกต้องสมบูรณ์  และคณะกรรมการตรวจสอบรายงานการประชุมมีมติรับรองความถูกต้อ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A082C">
        <w:rPr>
          <w:rFonts w:ascii="TH SarabunIT๙" w:hAnsi="TH SarabunIT๙" w:cs="TH SarabunIT๙"/>
          <w:sz w:val="32"/>
          <w:szCs w:val="32"/>
          <w:cs/>
        </w:rPr>
        <w:t>ที่มีความประสงค์จะแก้ไขเพิ่มเติมถ้อยคำในรายงานการประชุมสภาฯ  ขอเชิญเสนอต่อที่ประชุม  หากไม่มีสมาชิกสภาฯ ท่านใดขอแก้ไขถือ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A082C">
        <w:rPr>
          <w:rFonts w:ascii="TH SarabunIT๙" w:hAnsi="TH SarabunIT๙" w:cs="TH SarabunIT๙"/>
          <w:sz w:val="32"/>
          <w:szCs w:val="32"/>
          <w:cs/>
        </w:rPr>
        <w:t>สภาฯแห่งนี้ให้การรับรองรายงานการประชุมสมัย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A082C">
        <w:rPr>
          <w:rFonts w:ascii="TH SarabunIT๙" w:hAnsi="TH SarabunIT๙" w:cs="TH SarabunIT๙"/>
          <w:sz w:val="32"/>
          <w:szCs w:val="32"/>
          <w:cs/>
        </w:rPr>
        <w:t>สามัญ  สมัย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1  เมื่อวันที่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B05F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7A082C" w:rsidRDefault="00EC0EC6" w:rsidP="00DD014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</w:t>
      </w:r>
      <w:r w:rsidR="00DD0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ร่าง</w:t>
      </w:r>
      <w:r w:rsidR="00DD014E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</w:t>
      </w:r>
      <w:r w:rsidR="00DD014E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งบปร</w:t>
      </w:r>
      <w:r w:rsidR="00DD0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มาณรายจ่ายประจำปี </w:t>
      </w:r>
      <w:r w:rsidR="00DD0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AB05FE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38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="0009385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ขั้นแปรญัตติ</w:t>
      </w:r>
    </w:p>
    <w:p w:rsidR="00EC0EC6" w:rsidRPr="007A082C" w:rsidRDefault="00EC0EC6" w:rsidP="00EC0EC6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ญัตติ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7A082C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</w:t>
      </w:r>
      <w:r>
        <w:rPr>
          <w:rFonts w:ascii="TH SarabunIT๙" w:hAnsi="TH SarabunIT๙" w:cs="TH SarabunIT๙"/>
          <w:sz w:val="32"/>
          <w:szCs w:val="32"/>
          <w:cs/>
        </w:rPr>
        <w:t>ายจ่ายประจำปีงบประมาณ  พ.ศ. 25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ทรายขาว  ซึ่งตามที่สภาฯ แห่งนี้ได้มีมติแต่งตั้งคณะกรรมการแปรญัตติ  เพื่อพิจารณาร่างข้อบัญญัติงบป</w:t>
      </w:r>
      <w:r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คณะกรรมการได้ประชุมพิจ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ณาเมื่อวันที่  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17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19BB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และได้จัดทำรายงานย่อยื่นต่อประธานสภาฯ เรียบร้อยแล้ว รายละเอียดปรากฏตามเอกสารที่ได้จัดส่งให้สมาชิกสภาทุกท่านแล้ว  ขอเชิญประธานคณะกรรมการแปรญัตติได้แถลงให้ที่ประชุมทราบอีกครั้งหนึ่ง</w:t>
      </w:r>
    </w:p>
    <w:p w:rsidR="00EC0EC6" w:rsidRPr="007A082C" w:rsidRDefault="00EC0EC6" w:rsidP="00FB05A4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นายสมพร  เจิมพงค์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กราบเร</w:t>
      </w:r>
      <w:r w:rsidR="00661B67">
        <w:rPr>
          <w:rFonts w:ascii="TH SarabunIT๙" w:hAnsi="TH SarabunIT๙" w:cs="TH SarabunIT๙"/>
          <w:sz w:val="32"/>
          <w:szCs w:val="32"/>
          <w:cs/>
        </w:rPr>
        <w:t>ียนท่านประธานสภาฯ และสมาชิกสภาฯ</w:t>
      </w:r>
      <w:r w:rsidR="00661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ที่ทรงเกียรติทุกท่านผม สมพร เจิมพงค์ ประธานคณะกรรมการแปรญัตติ ตามที่สภาฯ แห่งนี้ได้มีมติให้ผู้ที่ประสงค์จะเสนอคำแ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ญัตติขอยื่นเสนอคำแปรญัตติภายใน </w:t>
      </w:r>
      <w:r w:rsidR="00661B6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1B6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7A082C">
        <w:rPr>
          <w:rFonts w:ascii="TH SarabunIT๙" w:hAnsi="TH SarabunIT๙" w:cs="TH SarabunIT๙"/>
          <w:sz w:val="32"/>
          <w:szCs w:val="32"/>
          <w:cs/>
        </w:rPr>
        <w:t>นั้น</w:t>
      </w:r>
      <w:r w:rsidR="00661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คณะกรรมการได้มารอรับคำแปรญัตติตามเวลาที่กำหนดดังกล่าว  ปรากฏว่า ไม่มีใครมาเสนอคำแปรญัตติ</w:t>
      </w:r>
      <w:r w:rsidR="00661B67">
        <w:rPr>
          <w:rFonts w:ascii="TH SarabunIT๙" w:hAnsi="TH SarabunIT๙" w:cs="TH SarabunIT๙"/>
          <w:sz w:val="32"/>
          <w:szCs w:val="32"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และคณะกรรมการได้ประชุมเพื่อพิจารณาข้อบัญญ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ดังกล่าวเมื่อวันที่ 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17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62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วลา </w:t>
      </w:r>
      <w:r w:rsidR="00661B67" w:rsidRPr="00FB05A4">
        <w:rPr>
          <w:rFonts w:ascii="TH SarabunIT๙" w:hAnsi="TH SarabunIT๙" w:cs="TH SarabunIT๙" w:hint="cs"/>
          <w:spacing w:val="-6"/>
          <w:sz w:val="32"/>
          <w:szCs w:val="32"/>
          <w:cs/>
        </w:rPr>
        <w:t>09</w:t>
      </w:r>
      <w:r w:rsidRPr="00FB05A4">
        <w:rPr>
          <w:rFonts w:ascii="TH SarabunIT๙" w:hAnsi="TH SarabunIT๙" w:cs="TH SarabunIT๙"/>
          <w:spacing w:val="-6"/>
          <w:sz w:val="32"/>
          <w:szCs w:val="32"/>
          <w:cs/>
        </w:rPr>
        <w:t>.00 น.  ปรากฏว่าไม่มีคณะกรรมการท่านใดแก้ไขเปลี่ยนแปลง</w:t>
      </w:r>
      <w:r w:rsidRPr="007A082C">
        <w:rPr>
          <w:rFonts w:ascii="TH SarabunIT๙" w:hAnsi="TH SarabunIT๙" w:cs="TH SarabunIT๙"/>
          <w:sz w:val="32"/>
          <w:szCs w:val="32"/>
          <w:cs/>
        </w:rPr>
        <w:t>รายละเอียดในร่างข้อบั</w:t>
      </w:r>
      <w:r w:rsidR="00FB05A4"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ี 25</w:t>
      </w:r>
      <w:r w:rsidR="00FB05A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และมีมติเห็นควรให้คงไว้ตามร่างเดิม</w:t>
      </w:r>
    </w:p>
    <w:p w:rsidR="00EC0EC6" w:rsidRPr="007A082C" w:rsidRDefault="00EC0EC6" w:rsidP="007F4D5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แปรญัตติได้สรุปรายงานย่อชี้แจงเป็นเอกสารและได้ชี้แจงต่อที่ประชุมแล้วว่า ไม่มีสมาชิกท่านใดยื่นเสนอคำแปรญัตติและคณะกรรมการแปรญัตติได้พิจารณาแล้วมีม</w:t>
      </w:r>
      <w:r w:rsidR="00CF1FF9">
        <w:rPr>
          <w:rFonts w:ascii="TH SarabunIT๙" w:hAnsi="TH SarabunIT๙" w:cs="TH SarabunIT๙"/>
          <w:sz w:val="32"/>
          <w:szCs w:val="32"/>
          <w:cs/>
        </w:rPr>
        <w:t>ติให้คงไว้ตามร่างเดิม  ดังนั้น</w:t>
      </w:r>
      <w:r w:rsidR="00CF1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82C">
        <w:rPr>
          <w:rFonts w:ascii="TH SarabunIT๙" w:hAnsi="TH SarabunIT๙" w:cs="TH SarabunIT๙"/>
          <w:sz w:val="32"/>
          <w:szCs w:val="32"/>
          <w:cs/>
        </w:rPr>
        <w:t>ในลำดับต่อไปผมขอถามมติที่</w:t>
      </w:r>
      <w:r w:rsidR="007F4D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ชุมสภาฯแห่งนี้ว่า </w:t>
      </w:r>
      <w:r w:rsidRPr="00AA7714">
        <w:rPr>
          <w:rFonts w:ascii="TH SarabunIT๙" w:hAnsi="TH SarabunIT๙" w:cs="TH SarabunIT๙"/>
          <w:spacing w:val="-6"/>
          <w:sz w:val="32"/>
          <w:szCs w:val="32"/>
          <w:cs/>
        </w:rPr>
        <w:t>จะเห็นเป็นอย่างไร ท่านใดเห็นชอบ เห็นควร</w:t>
      </w:r>
      <w:r w:rsidRPr="00AA7714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ผ่านร่างข้อบัญญัติงบประมาณรายจ่ายประจำปี 25</w:t>
      </w:r>
      <w:r w:rsidR="007F4D56">
        <w:rPr>
          <w:rFonts w:ascii="TH SarabunIT๙" w:hAnsi="TH SarabunIT๙" w:cs="TH SarabunIT๙" w:hint="cs"/>
          <w:spacing w:val="-6"/>
          <w:sz w:val="32"/>
          <w:szCs w:val="32"/>
          <w:cs/>
        </w:rPr>
        <w:t>62</w:t>
      </w:r>
      <w:r w:rsidRPr="00AA771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</w:t>
      </w:r>
      <w:r w:rsidRPr="007A082C">
        <w:rPr>
          <w:rFonts w:ascii="TH SarabunIT๙" w:hAnsi="TH SarabunIT๙" w:cs="TH SarabunIT๙"/>
          <w:sz w:val="32"/>
          <w:szCs w:val="32"/>
          <w:cs/>
        </w:rPr>
        <w:t>วาระ 2  กรุณายกมือครับ  ท่านใดไม่เห็นชอบให้ ผ่านวาระ 2  กรุณายกมือครับ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ห็นชอบให้ผ่านวาระ  2  จำนวน</w:t>
      </w:r>
      <w:r>
        <w:rPr>
          <w:rFonts w:ascii="TH SarabunIT๙" w:hAnsi="TH SarabunIT๙" w:cs="TH SarabunIT๙"/>
          <w:sz w:val="32"/>
          <w:szCs w:val="32"/>
        </w:rPr>
        <w:t xml:space="preserve">         …..</w:t>
      </w:r>
      <w:r w:rsidRPr="007A082C">
        <w:rPr>
          <w:rFonts w:ascii="TH SarabunIT๙" w:hAnsi="TH SarabunIT๙" w:cs="TH SarabunIT๙"/>
          <w:sz w:val="32"/>
          <w:szCs w:val="32"/>
        </w:rPr>
        <w:t xml:space="preserve">  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>ไม่เห็นชอบให้ผ่านวาระ  2  จำนวน</w:t>
      </w:r>
      <w:r w:rsidRPr="007A082C">
        <w:rPr>
          <w:rFonts w:ascii="TH SarabunIT๙" w:hAnsi="TH SarabunIT๙" w:cs="TH SarabunIT๙"/>
          <w:sz w:val="32"/>
          <w:szCs w:val="32"/>
        </w:rPr>
        <w:t xml:space="preserve">  _____   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                          </w:t>
      </w:r>
      <w:r w:rsidRPr="007A082C">
        <w:rPr>
          <w:rFonts w:ascii="TH SarabunIT๙" w:hAnsi="TH SarabunIT๙" w:cs="TH SarabunIT๙"/>
          <w:sz w:val="32"/>
          <w:szCs w:val="32"/>
        </w:rPr>
        <w:t xml:space="preserve">_____    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สภาฯ แห่งนี้ได้มีมติรับหลักการแห่งร่างข้อบั</w:t>
      </w:r>
      <w:r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ี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ทรายขาว และเห็นชอบให้ผ่านวาระ 2 </w:t>
      </w:r>
    </w:p>
    <w:p w:rsidR="00EC0EC6" w:rsidRPr="007A082C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เรียบร้อยแล้ว  ลำดับต่อไปเป็นการพิจารณาวาระ 3 ขั้นลงมติ  ผมขอถามที่ประชุมสภาฯ แห่งนี้ว่า  สมาชิกท่านใดเห็นชอบร่างข้อบัญญัติงบประมาณรายจ่ายประจำปี 2556  ขององค์การบริหารส่วนตำบลทรายขาว เห็นควรให้ตราเป็นข้อบัญญัติองค์การบริหารส่วนตำบลกรุณายกมือครับ  ท่านใดไม่เห็นชอบกรุณายกมือครับ  ท่านใดงดออกเสียงกรุณายกมือครับ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ห็นชอบสียง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7A082C">
        <w:rPr>
          <w:rFonts w:ascii="TH SarabunIT๙" w:hAnsi="TH SarabunIT๙" w:cs="TH SarabunIT๙"/>
          <w:sz w:val="32"/>
          <w:szCs w:val="32"/>
        </w:rPr>
        <w:t>_____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A082C">
        <w:rPr>
          <w:rFonts w:ascii="TH SarabunIT๙" w:hAnsi="TH SarabunIT๙" w:cs="TH SarabunIT๙"/>
          <w:sz w:val="32"/>
          <w:szCs w:val="32"/>
        </w:rPr>
        <w:t>_____</w:t>
      </w:r>
      <w:r w:rsidRPr="007A082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ฯแห่งนี้มีมติเห็นชอบร่างข้อบัญ</w:t>
      </w:r>
      <w:r>
        <w:rPr>
          <w:rFonts w:ascii="TH SarabunIT๙" w:hAnsi="TH SarabunIT๙" w:cs="TH SarabunIT๙"/>
          <w:sz w:val="32"/>
          <w:szCs w:val="32"/>
          <w:cs/>
        </w:rPr>
        <w:t>ญัติงบประมาณรายจ่ายประจำปี 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  ซึ่งจะได้ดำเนินการเสนอนายอำเภอหัวไทรพิจารณาอนุมัติและประกาศใช้ต่อไป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>เรื่องอื่นๆ</w:t>
      </w: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EC0EC6" w:rsidRDefault="00EC0EC6" w:rsidP="00EC0EC6"/>
    <w:p w:rsidR="00EC0EC6" w:rsidRDefault="00EC0EC6" w:rsidP="00EC0EC6">
      <w:pPr>
        <w:rPr>
          <w:cs/>
        </w:rPr>
      </w:pPr>
    </w:p>
    <w:p w:rsidR="00001B0D" w:rsidRDefault="00001B0D"/>
    <w:sectPr w:rsidR="00001B0D" w:rsidSect="00C10DE0">
      <w:headerReference w:type="even" r:id="rId8"/>
      <w:headerReference w:type="default" r:id="rId9"/>
      <w:pgSz w:w="11906" w:h="16838"/>
      <w:pgMar w:top="1361" w:right="1106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F3" w:rsidRDefault="00BC13F3" w:rsidP="00CF1530">
      <w:r>
        <w:separator/>
      </w:r>
    </w:p>
  </w:endnote>
  <w:endnote w:type="continuationSeparator" w:id="1">
    <w:p w:rsidR="00BC13F3" w:rsidRDefault="00BC13F3" w:rsidP="00CF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F3" w:rsidRDefault="00BC13F3" w:rsidP="00CF1530">
      <w:r>
        <w:separator/>
      </w:r>
    </w:p>
  </w:footnote>
  <w:footnote w:type="continuationSeparator" w:id="1">
    <w:p w:rsidR="00BC13F3" w:rsidRDefault="00BC13F3" w:rsidP="00CF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B" w:rsidRDefault="005C429F" w:rsidP="00967AC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2294A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E6BBB" w:rsidRDefault="00BC1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B" w:rsidRDefault="005C429F" w:rsidP="00967AC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2294A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7F4D56">
      <w:rPr>
        <w:rStyle w:val="a5"/>
        <w:noProof/>
        <w:cs/>
      </w:rPr>
      <w:t>13</w:t>
    </w:r>
    <w:r>
      <w:rPr>
        <w:rStyle w:val="a5"/>
        <w:cs/>
      </w:rPr>
      <w:fldChar w:fldCharType="end"/>
    </w:r>
  </w:p>
  <w:p w:rsidR="000E6BBB" w:rsidRDefault="00BC13F3" w:rsidP="00967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474"/>
    <w:multiLevelType w:val="multilevel"/>
    <w:tmpl w:val="532C57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">
    <w:nsid w:val="0CE1347E"/>
    <w:multiLevelType w:val="hybridMultilevel"/>
    <w:tmpl w:val="6444F906"/>
    <w:lvl w:ilvl="0" w:tplc="99DC3DA6">
      <w:numFmt w:val="bullet"/>
      <w:lvlText w:val="-"/>
      <w:lvlJc w:val="left"/>
      <w:pPr>
        <w:ind w:left="28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0EF3A36"/>
    <w:multiLevelType w:val="hybridMultilevel"/>
    <w:tmpl w:val="8124DFB8"/>
    <w:lvl w:ilvl="0" w:tplc="56FEABF6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5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5B120390"/>
    <w:multiLevelType w:val="hybridMultilevel"/>
    <w:tmpl w:val="93302FD0"/>
    <w:lvl w:ilvl="0" w:tplc="73167A56">
      <w:start w:val="4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>
    <w:nsid w:val="5D524B71"/>
    <w:multiLevelType w:val="hybridMultilevel"/>
    <w:tmpl w:val="7A42B844"/>
    <w:lvl w:ilvl="0" w:tplc="5B1A49CC">
      <w:start w:val="1"/>
      <w:numFmt w:val="decimal"/>
      <w:lvlText w:val="%1."/>
      <w:lvlJc w:val="left"/>
      <w:pPr>
        <w:ind w:left="29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0EC6"/>
    <w:rsid w:val="00001B0D"/>
    <w:rsid w:val="000041DE"/>
    <w:rsid w:val="0001721F"/>
    <w:rsid w:val="00045617"/>
    <w:rsid w:val="00045724"/>
    <w:rsid w:val="00077E0C"/>
    <w:rsid w:val="00093853"/>
    <w:rsid w:val="000B19F8"/>
    <w:rsid w:val="000E3AA0"/>
    <w:rsid w:val="000F0DAF"/>
    <w:rsid w:val="000F250D"/>
    <w:rsid w:val="000F4E63"/>
    <w:rsid w:val="000F6814"/>
    <w:rsid w:val="001064D6"/>
    <w:rsid w:val="00125D1C"/>
    <w:rsid w:val="00133473"/>
    <w:rsid w:val="00140195"/>
    <w:rsid w:val="00145A23"/>
    <w:rsid w:val="00151082"/>
    <w:rsid w:val="00155599"/>
    <w:rsid w:val="0016324B"/>
    <w:rsid w:val="00163294"/>
    <w:rsid w:val="001835FB"/>
    <w:rsid w:val="001A4D2F"/>
    <w:rsid w:val="001A52CB"/>
    <w:rsid w:val="001C3794"/>
    <w:rsid w:val="001C37C3"/>
    <w:rsid w:val="001E7301"/>
    <w:rsid w:val="0021721C"/>
    <w:rsid w:val="00225D64"/>
    <w:rsid w:val="002335E2"/>
    <w:rsid w:val="00236272"/>
    <w:rsid w:val="00254372"/>
    <w:rsid w:val="00256809"/>
    <w:rsid w:val="00272875"/>
    <w:rsid w:val="002C41D2"/>
    <w:rsid w:val="002F4D1E"/>
    <w:rsid w:val="003036E6"/>
    <w:rsid w:val="00307E43"/>
    <w:rsid w:val="00312377"/>
    <w:rsid w:val="00320CAD"/>
    <w:rsid w:val="00326B25"/>
    <w:rsid w:val="00340C38"/>
    <w:rsid w:val="00381BB0"/>
    <w:rsid w:val="003A3A26"/>
    <w:rsid w:val="003A7847"/>
    <w:rsid w:val="003C1DAF"/>
    <w:rsid w:val="003C6503"/>
    <w:rsid w:val="003E54AF"/>
    <w:rsid w:val="003E7DC6"/>
    <w:rsid w:val="00405CE1"/>
    <w:rsid w:val="00423F80"/>
    <w:rsid w:val="00440FFD"/>
    <w:rsid w:val="00451B9E"/>
    <w:rsid w:val="004546F4"/>
    <w:rsid w:val="004621A9"/>
    <w:rsid w:val="004A5456"/>
    <w:rsid w:val="004B4A22"/>
    <w:rsid w:val="004C3154"/>
    <w:rsid w:val="004C3A54"/>
    <w:rsid w:val="004D656B"/>
    <w:rsid w:val="004E1DE9"/>
    <w:rsid w:val="004F4067"/>
    <w:rsid w:val="00501208"/>
    <w:rsid w:val="005234BD"/>
    <w:rsid w:val="005241F3"/>
    <w:rsid w:val="00557696"/>
    <w:rsid w:val="00593620"/>
    <w:rsid w:val="00593B7B"/>
    <w:rsid w:val="005B6464"/>
    <w:rsid w:val="005C429F"/>
    <w:rsid w:val="005C61E5"/>
    <w:rsid w:val="0062294A"/>
    <w:rsid w:val="00631444"/>
    <w:rsid w:val="00632197"/>
    <w:rsid w:val="00633E6B"/>
    <w:rsid w:val="00661B67"/>
    <w:rsid w:val="00676F47"/>
    <w:rsid w:val="00677237"/>
    <w:rsid w:val="00682F43"/>
    <w:rsid w:val="006918DC"/>
    <w:rsid w:val="006A49B9"/>
    <w:rsid w:val="006B404E"/>
    <w:rsid w:val="006B5DF6"/>
    <w:rsid w:val="006C5ABB"/>
    <w:rsid w:val="007110FB"/>
    <w:rsid w:val="007112F5"/>
    <w:rsid w:val="00712195"/>
    <w:rsid w:val="00716969"/>
    <w:rsid w:val="00724C24"/>
    <w:rsid w:val="007525E6"/>
    <w:rsid w:val="007568DD"/>
    <w:rsid w:val="007808D2"/>
    <w:rsid w:val="0078197C"/>
    <w:rsid w:val="00787BF3"/>
    <w:rsid w:val="007A1AEC"/>
    <w:rsid w:val="007B5511"/>
    <w:rsid w:val="007D6040"/>
    <w:rsid w:val="007D71B1"/>
    <w:rsid w:val="007D76A2"/>
    <w:rsid w:val="007E41DC"/>
    <w:rsid w:val="007F0681"/>
    <w:rsid w:val="007F4D56"/>
    <w:rsid w:val="007F70AA"/>
    <w:rsid w:val="00815249"/>
    <w:rsid w:val="00817388"/>
    <w:rsid w:val="008710F9"/>
    <w:rsid w:val="008923E0"/>
    <w:rsid w:val="00893901"/>
    <w:rsid w:val="00894FB2"/>
    <w:rsid w:val="008B2B97"/>
    <w:rsid w:val="008B6792"/>
    <w:rsid w:val="008B77D5"/>
    <w:rsid w:val="008C2865"/>
    <w:rsid w:val="008C63EA"/>
    <w:rsid w:val="008C71DA"/>
    <w:rsid w:val="008E6CF6"/>
    <w:rsid w:val="008E6E89"/>
    <w:rsid w:val="008F2FFF"/>
    <w:rsid w:val="00905E0E"/>
    <w:rsid w:val="00907FB1"/>
    <w:rsid w:val="0095485E"/>
    <w:rsid w:val="00972976"/>
    <w:rsid w:val="009C16DB"/>
    <w:rsid w:val="009C7B9C"/>
    <w:rsid w:val="009D09A4"/>
    <w:rsid w:val="009E0951"/>
    <w:rsid w:val="009F1496"/>
    <w:rsid w:val="00A01E11"/>
    <w:rsid w:val="00A04B1F"/>
    <w:rsid w:val="00A1591E"/>
    <w:rsid w:val="00A26C69"/>
    <w:rsid w:val="00A27B41"/>
    <w:rsid w:val="00A50EE3"/>
    <w:rsid w:val="00A57D47"/>
    <w:rsid w:val="00A74C36"/>
    <w:rsid w:val="00A847A0"/>
    <w:rsid w:val="00A96CC8"/>
    <w:rsid w:val="00AA7714"/>
    <w:rsid w:val="00AB05FE"/>
    <w:rsid w:val="00AB564B"/>
    <w:rsid w:val="00AC3D88"/>
    <w:rsid w:val="00AD0D3E"/>
    <w:rsid w:val="00AD77C6"/>
    <w:rsid w:val="00B10F4C"/>
    <w:rsid w:val="00B30192"/>
    <w:rsid w:val="00B30913"/>
    <w:rsid w:val="00B45FD2"/>
    <w:rsid w:val="00B509EB"/>
    <w:rsid w:val="00B600BB"/>
    <w:rsid w:val="00B82C21"/>
    <w:rsid w:val="00B877C3"/>
    <w:rsid w:val="00B94B82"/>
    <w:rsid w:val="00BB22BF"/>
    <w:rsid w:val="00BB3232"/>
    <w:rsid w:val="00BC13F3"/>
    <w:rsid w:val="00BD23DA"/>
    <w:rsid w:val="00BD79E2"/>
    <w:rsid w:val="00BF4E68"/>
    <w:rsid w:val="00C000B7"/>
    <w:rsid w:val="00C0068B"/>
    <w:rsid w:val="00C06547"/>
    <w:rsid w:val="00C10DE0"/>
    <w:rsid w:val="00C849F6"/>
    <w:rsid w:val="00C913CC"/>
    <w:rsid w:val="00CC2133"/>
    <w:rsid w:val="00CE168D"/>
    <w:rsid w:val="00CE6632"/>
    <w:rsid w:val="00CF1530"/>
    <w:rsid w:val="00CF1FF9"/>
    <w:rsid w:val="00D02513"/>
    <w:rsid w:val="00D310DA"/>
    <w:rsid w:val="00DB7464"/>
    <w:rsid w:val="00DB7675"/>
    <w:rsid w:val="00DD014E"/>
    <w:rsid w:val="00DF53B4"/>
    <w:rsid w:val="00E02273"/>
    <w:rsid w:val="00E11D67"/>
    <w:rsid w:val="00E35F96"/>
    <w:rsid w:val="00E66F3E"/>
    <w:rsid w:val="00E8173F"/>
    <w:rsid w:val="00E93143"/>
    <w:rsid w:val="00E9608B"/>
    <w:rsid w:val="00EC0EC6"/>
    <w:rsid w:val="00EC4756"/>
    <w:rsid w:val="00ED69C0"/>
    <w:rsid w:val="00EE208D"/>
    <w:rsid w:val="00EF7885"/>
    <w:rsid w:val="00F019BB"/>
    <w:rsid w:val="00F122FB"/>
    <w:rsid w:val="00F56FCC"/>
    <w:rsid w:val="00F60B0F"/>
    <w:rsid w:val="00F61574"/>
    <w:rsid w:val="00F67B71"/>
    <w:rsid w:val="00F71449"/>
    <w:rsid w:val="00FB05A4"/>
    <w:rsid w:val="00FF1FA7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8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BCEE-690F-4408-A32D-2262CCD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User</cp:lastModifiedBy>
  <cp:revision>10</cp:revision>
  <cp:lastPrinted>2019-09-18T03:22:00Z</cp:lastPrinted>
  <dcterms:created xsi:type="dcterms:W3CDTF">2019-09-18T09:56:00Z</dcterms:created>
  <dcterms:modified xsi:type="dcterms:W3CDTF">2019-09-18T10:55:00Z</dcterms:modified>
</cp:coreProperties>
</file>